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2C7B" w14:textId="4422DD0F" w:rsidR="004969BF" w:rsidRDefault="009E646A" w:rsidP="004969BF">
      <w:pPr>
        <w:jc w:val="center"/>
        <w:rPr>
          <w:rFonts w:eastAsia="Times New Roman"/>
          <w:b/>
          <w:noProof/>
          <w:sz w:val="28"/>
          <w:szCs w:val="20"/>
          <w:lang w:eastAsia="lt-LT"/>
        </w:rPr>
      </w:pPr>
      <w:r w:rsidRPr="00D2664A">
        <w:rPr>
          <w:noProof/>
        </w:rPr>
        <w:drawing>
          <wp:anchor distT="0" distB="0" distL="114300" distR="114300" simplePos="0" relativeHeight="251659264" behindDoc="0" locked="0" layoutInCell="1" allowOverlap="1" wp14:anchorId="4E92D65F" wp14:editId="7236CC8E">
            <wp:simplePos x="0" y="0"/>
            <wp:positionH relativeFrom="margin">
              <wp:posOffset>2419350</wp:posOffset>
            </wp:positionH>
            <wp:positionV relativeFrom="paragraph">
              <wp:posOffset>0</wp:posOffset>
            </wp:positionV>
            <wp:extent cx="1602740" cy="781050"/>
            <wp:effectExtent l="0" t="0" r="0" b="0"/>
            <wp:wrapThrough wrapText="bothSides">
              <wp:wrapPolygon edited="0">
                <wp:start x="0" y="0"/>
                <wp:lineTo x="0" y="21073"/>
                <wp:lineTo x="21309" y="21073"/>
                <wp:lineTo x="21309" y="0"/>
                <wp:lineTo x="0" y="0"/>
              </wp:wrapPolygon>
            </wp:wrapThrough>
            <wp:docPr id="49678958" name="Paveikslėlis 4967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0" t="19565" r="4075" b="17961"/>
                    <a:stretch/>
                  </pic:blipFill>
                  <pic:spPr bwMode="auto">
                    <a:xfrm>
                      <a:off x="0" y="0"/>
                      <a:ext cx="160274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4A9FB" w14:textId="77777777" w:rsidR="009E646A" w:rsidRDefault="009E646A" w:rsidP="004969BF">
      <w:pPr>
        <w:jc w:val="center"/>
        <w:rPr>
          <w:rFonts w:eastAsia="Times New Roman"/>
          <w:b/>
          <w:noProof/>
          <w:sz w:val="28"/>
          <w:szCs w:val="20"/>
          <w:lang w:eastAsia="lt-LT"/>
        </w:rPr>
      </w:pPr>
    </w:p>
    <w:p w14:paraId="45D77D6F" w14:textId="77777777" w:rsidR="009E646A" w:rsidRDefault="009E646A" w:rsidP="004969BF">
      <w:pPr>
        <w:jc w:val="center"/>
        <w:rPr>
          <w:rFonts w:eastAsia="Times New Roman"/>
          <w:b/>
          <w:noProof/>
          <w:sz w:val="28"/>
          <w:szCs w:val="20"/>
          <w:lang w:eastAsia="lt-LT"/>
        </w:rPr>
      </w:pPr>
    </w:p>
    <w:p w14:paraId="059CEE95" w14:textId="77777777" w:rsidR="009E646A" w:rsidRPr="00762767" w:rsidRDefault="009E646A" w:rsidP="004969BF">
      <w:pPr>
        <w:jc w:val="center"/>
        <w:rPr>
          <w:rFonts w:eastAsia="Times New Roman"/>
          <w:b/>
          <w:sz w:val="28"/>
          <w:szCs w:val="20"/>
        </w:rPr>
      </w:pPr>
    </w:p>
    <w:p w14:paraId="4CF3E735" w14:textId="77777777" w:rsidR="009E646A" w:rsidRDefault="009E646A" w:rsidP="009E646A">
      <w:pPr>
        <w:jc w:val="center"/>
        <w:rPr>
          <w:rFonts w:eastAsia="Times New Roman"/>
          <w:b/>
          <w:sz w:val="28"/>
          <w:szCs w:val="20"/>
        </w:rPr>
      </w:pPr>
      <w:r w:rsidRPr="00143F3B">
        <w:rPr>
          <w:rFonts w:eastAsia="Times New Roman"/>
          <w:b/>
          <w:sz w:val="28"/>
          <w:szCs w:val="20"/>
        </w:rPr>
        <w:t xml:space="preserve">ŠIAULIŲ </w:t>
      </w:r>
      <w:r>
        <w:rPr>
          <w:rFonts w:eastAsia="Times New Roman"/>
          <w:b/>
          <w:sz w:val="28"/>
          <w:szCs w:val="20"/>
        </w:rPr>
        <w:t>TECHNOLOGIJŲ</w:t>
      </w:r>
      <w:r w:rsidRPr="00143F3B">
        <w:rPr>
          <w:rFonts w:eastAsia="Times New Roman"/>
          <w:b/>
          <w:sz w:val="28"/>
          <w:szCs w:val="20"/>
        </w:rPr>
        <w:t xml:space="preserve"> MOKYMO CENTRAS</w:t>
      </w:r>
    </w:p>
    <w:p w14:paraId="43F9B019" w14:textId="77777777" w:rsidR="009E646A" w:rsidRPr="00143F3B" w:rsidRDefault="009E646A" w:rsidP="009E646A">
      <w:pPr>
        <w:jc w:val="center"/>
        <w:rPr>
          <w:rFonts w:eastAsia="Times New Roman"/>
          <w:sz w:val="20"/>
          <w:szCs w:val="20"/>
        </w:rPr>
      </w:pPr>
    </w:p>
    <w:p w14:paraId="5CE592BC" w14:textId="77777777" w:rsidR="009E646A" w:rsidRPr="00762767" w:rsidRDefault="009E646A" w:rsidP="009E646A">
      <w:pPr>
        <w:jc w:val="center"/>
        <w:rPr>
          <w:rFonts w:eastAsia="Times New Roman"/>
          <w:sz w:val="18"/>
          <w:szCs w:val="18"/>
        </w:rPr>
      </w:pPr>
      <w:bookmarkStart w:id="0" w:name="_Hlk184884911"/>
      <w:proofErr w:type="spellStart"/>
      <w:r w:rsidRPr="00762767">
        <w:rPr>
          <w:rFonts w:eastAsia="Times New Roman"/>
          <w:sz w:val="18"/>
          <w:szCs w:val="18"/>
        </w:rPr>
        <w:t>Viešoji</w:t>
      </w:r>
      <w:proofErr w:type="spellEnd"/>
      <w:r w:rsidRPr="00762767">
        <w:rPr>
          <w:rFonts w:eastAsia="Times New Roman"/>
          <w:sz w:val="18"/>
          <w:szCs w:val="18"/>
        </w:rPr>
        <w:t xml:space="preserve"> </w:t>
      </w:r>
      <w:proofErr w:type="spellStart"/>
      <w:r w:rsidRPr="00762767">
        <w:rPr>
          <w:rFonts w:eastAsia="Times New Roman"/>
          <w:sz w:val="18"/>
          <w:szCs w:val="18"/>
        </w:rPr>
        <w:t>įstaiga</w:t>
      </w:r>
      <w:proofErr w:type="spellEnd"/>
      <w:r w:rsidRPr="00762767">
        <w:rPr>
          <w:rFonts w:eastAsia="Times New Roman"/>
          <w:sz w:val="18"/>
          <w:szCs w:val="18"/>
        </w:rPr>
        <w:t xml:space="preserve">, </w:t>
      </w:r>
      <w:bookmarkStart w:id="1" w:name="_Hlk112929864"/>
      <w:proofErr w:type="spellStart"/>
      <w:r w:rsidRPr="00762767">
        <w:rPr>
          <w:rFonts w:eastAsia="Times New Roman"/>
          <w:sz w:val="18"/>
          <w:szCs w:val="18"/>
        </w:rPr>
        <w:t>Dvaro</w:t>
      </w:r>
      <w:proofErr w:type="spellEnd"/>
      <w:r w:rsidRPr="00762767">
        <w:rPr>
          <w:rFonts w:eastAsia="Times New Roman"/>
          <w:sz w:val="18"/>
          <w:szCs w:val="18"/>
        </w:rPr>
        <w:t xml:space="preserve"> g. 144A, LT-76199 </w:t>
      </w:r>
      <w:bookmarkEnd w:id="1"/>
      <w:proofErr w:type="spellStart"/>
      <w:r w:rsidRPr="00762767">
        <w:rPr>
          <w:rFonts w:eastAsia="Times New Roman"/>
          <w:sz w:val="18"/>
          <w:szCs w:val="18"/>
        </w:rPr>
        <w:t>Šiauliai</w:t>
      </w:r>
      <w:proofErr w:type="spellEnd"/>
      <w:r w:rsidRPr="00762767">
        <w:rPr>
          <w:rFonts w:eastAsia="Times New Roman"/>
          <w:sz w:val="18"/>
          <w:szCs w:val="18"/>
        </w:rPr>
        <w:t xml:space="preserve">, tel. </w:t>
      </w:r>
      <w:r>
        <w:rPr>
          <w:rFonts w:eastAsia="Times New Roman"/>
          <w:sz w:val="18"/>
          <w:szCs w:val="18"/>
        </w:rPr>
        <w:t xml:space="preserve">+370 682 71 000 </w:t>
      </w:r>
      <w:r w:rsidRPr="00762767">
        <w:rPr>
          <w:rFonts w:eastAsia="Times New Roman"/>
          <w:sz w:val="18"/>
          <w:szCs w:val="18"/>
        </w:rPr>
        <w:t xml:space="preserve">el. p. </w:t>
      </w:r>
      <w:proofErr w:type="spellStart"/>
      <w:r w:rsidRPr="00762767">
        <w:rPr>
          <w:rFonts w:eastAsia="Times New Roman"/>
          <w:sz w:val="18"/>
          <w:szCs w:val="18"/>
        </w:rPr>
        <w:t>info@stmc.lt</w:t>
      </w:r>
      <w:proofErr w:type="spellEnd"/>
      <w:r w:rsidRPr="00762767">
        <w:rPr>
          <w:rFonts w:eastAsia="Times New Roman"/>
          <w:sz w:val="18"/>
          <w:szCs w:val="18"/>
        </w:rPr>
        <w:t>, http://www.stmc.lt</w:t>
      </w:r>
    </w:p>
    <w:p w14:paraId="36224238" w14:textId="6E3B2676" w:rsidR="004969BF" w:rsidRPr="00762767" w:rsidRDefault="009E646A" w:rsidP="009E646A">
      <w:pPr>
        <w:jc w:val="center"/>
        <w:rPr>
          <w:rFonts w:eastAsia="Times New Roman"/>
          <w:sz w:val="18"/>
          <w:szCs w:val="18"/>
        </w:rPr>
      </w:pPr>
      <w:proofErr w:type="spellStart"/>
      <w:r w:rsidRPr="00762767">
        <w:rPr>
          <w:rFonts w:eastAsia="Times New Roman"/>
          <w:sz w:val="18"/>
          <w:szCs w:val="18"/>
        </w:rPr>
        <w:t>Duomenys</w:t>
      </w:r>
      <w:proofErr w:type="spellEnd"/>
      <w:r w:rsidRPr="00762767">
        <w:rPr>
          <w:rFonts w:eastAsia="Times New Roman"/>
          <w:sz w:val="18"/>
          <w:szCs w:val="18"/>
        </w:rPr>
        <w:t xml:space="preserve"> </w:t>
      </w:r>
      <w:proofErr w:type="spellStart"/>
      <w:r w:rsidRPr="00762767">
        <w:rPr>
          <w:rFonts w:eastAsia="Times New Roman"/>
          <w:sz w:val="18"/>
          <w:szCs w:val="18"/>
        </w:rPr>
        <w:t>kaupiami</w:t>
      </w:r>
      <w:proofErr w:type="spellEnd"/>
      <w:r w:rsidRPr="00762767">
        <w:rPr>
          <w:rFonts w:eastAsia="Times New Roman"/>
          <w:sz w:val="18"/>
          <w:szCs w:val="18"/>
        </w:rPr>
        <w:t xml:space="preserve"> </w:t>
      </w:r>
      <w:proofErr w:type="spellStart"/>
      <w:r w:rsidRPr="00762767">
        <w:rPr>
          <w:rFonts w:eastAsia="Times New Roman"/>
          <w:sz w:val="18"/>
          <w:szCs w:val="18"/>
        </w:rPr>
        <w:t>ir</w:t>
      </w:r>
      <w:proofErr w:type="spellEnd"/>
      <w:r w:rsidRPr="00762767">
        <w:rPr>
          <w:rFonts w:eastAsia="Times New Roman"/>
          <w:sz w:val="18"/>
          <w:szCs w:val="18"/>
        </w:rPr>
        <w:t xml:space="preserve"> </w:t>
      </w:r>
      <w:proofErr w:type="spellStart"/>
      <w:r w:rsidRPr="00762767">
        <w:rPr>
          <w:rFonts w:eastAsia="Times New Roman"/>
          <w:sz w:val="18"/>
          <w:szCs w:val="18"/>
        </w:rPr>
        <w:t>saugomi</w:t>
      </w:r>
      <w:proofErr w:type="spellEnd"/>
      <w:r w:rsidRPr="00762767">
        <w:rPr>
          <w:rFonts w:eastAsia="Times New Roman"/>
          <w:sz w:val="18"/>
          <w:szCs w:val="18"/>
        </w:rPr>
        <w:t xml:space="preserve"> </w:t>
      </w:r>
      <w:proofErr w:type="spellStart"/>
      <w:r w:rsidRPr="00762767">
        <w:rPr>
          <w:rFonts w:eastAsia="Times New Roman"/>
          <w:sz w:val="18"/>
          <w:szCs w:val="18"/>
        </w:rPr>
        <w:t>Juridinių</w:t>
      </w:r>
      <w:proofErr w:type="spellEnd"/>
      <w:r w:rsidRPr="00762767">
        <w:rPr>
          <w:rFonts w:eastAsia="Times New Roman"/>
          <w:sz w:val="18"/>
          <w:szCs w:val="18"/>
        </w:rPr>
        <w:t xml:space="preserve"> </w:t>
      </w:r>
      <w:proofErr w:type="spellStart"/>
      <w:r w:rsidRPr="00762767">
        <w:rPr>
          <w:rFonts w:eastAsia="Times New Roman"/>
          <w:sz w:val="18"/>
          <w:szCs w:val="18"/>
        </w:rPr>
        <w:t>asmenų</w:t>
      </w:r>
      <w:proofErr w:type="spellEnd"/>
      <w:r w:rsidRPr="00762767">
        <w:rPr>
          <w:rFonts w:eastAsia="Times New Roman"/>
          <w:sz w:val="18"/>
          <w:szCs w:val="18"/>
        </w:rPr>
        <w:t xml:space="preserve"> </w:t>
      </w:r>
      <w:proofErr w:type="spellStart"/>
      <w:r w:rsidRPr="00762767">
        <w:rPr>
          <w:rFonts w:eastAsia="Times New Roman"/>
          <w:sz w:val="18"/>
          <w:szCs w:val="18"/>
        </w:rPr>
        <w:t>registre</w:t>
      </w:r>
      <w:proofErr w:type="spellEnd"/>
      <w:r w:rsidRPr="00762767">
        <w:rPr>
          <w:rFonts w:eastAsia="Times New Roman"/>
          <w:sz w:val="18"/>
          <w:szCs w:val="18"/>
        </w:rPr>
        <w:t xml:space="preserve">, </w:t>
      </w:r>
      <w:proofErr w:type="spellStart"/>
      <w:r w:rsidRPr="00762767">
        <w:rPr>
          <w:rFonts w:eastAsia="Times New Roman"/>
          <w:sz w:val="18"/>
          <w:szCs w:val="18"/>
        </w:rPr>
        <w:t>kodas</w:t>
      </w:r>
      <w:proofErr w:type="spellEnd"/>
      <w:r w:rsidRPr="00762767">
        <w:rPr>
          <w:rFonts w:eastAsia="Times New Roman"/>
          <w:sz w:val="18"/>
          <w:szCs w:val="18"/>
        </w:rPr>
        <w:t xml:space="preserve"> </w:t>
      </w:r>
      <w:bookmarkStart w:id="2" w:name="_Hlk112929792"/>
      <w:r w:rsidRPr="00762767">
        <w:rPr>
          <w:rFonts w:eastAsia="Times New Roman"/>
          <w:sz w:val="18"/>
          <w:szCs w:val="18"/>
        </w:rPr>
        <w:t>306139052</w:t>
      </w:r>
      <w:r w:rsidRPr="00762767">
        <w:rPr>
          <w:rFonts w:eastAsia="Times New Roman"/>
          <w:bCs/>
          <w:sz w:val="18"/>
          <w:szCs w:val="18"/>
        </w:rPr>
        <w:t xml:space="preserve"> </w:t>
      </w:r>
      <w:bookmarkEnd w:id="0"/>
      <w:bookmarkEnd w:id="2"/>
      <w:r w:rsidR="004969BF" w:rsidRPr="00762767">
        <w:rPr>
          <w:rFonts w:eastAsia="Times New Roman"/>
          <w:bCs/>
          <w:lang w:eastAsia="lt-LT"/>
        </w:rPr>
        <w:t>_______________________________________________________________________________</w:t>
      </w:r>
    </w:p>
    <w:p w14:paraId="01872E75" w14:textId="0B5EB7C8"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5895CCA9" w14:textId="16021B53" w:rsidR="00D87BCC" w:rsidRPr="00F256B1" w:rsidRDefault="00F256B1"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HAnsi"/>
          <w:b/>
          <w:bCs/>
        </w:rPr>
      </w:pPr>
      <w:r w:rsidRPr="00F256B1">
        <w:rPr>
          <w:rFonts w:eastAsia="Calibri" w:cstheme="minorHAnsi"/>
          <w:b/>
          <w:bCs/>
        </w:rPr>
        <w:t>NAUDOTAS KROVININIS AUTOMOBILIS</w:t>
      </w:r>
    </w:p>
    <w:p w14:paraId="6F75EC87" w14:textId="77777777" w:rsidR="00F256B1" w:rsidRPr="001527E1" w:rsidRDefault="00F256B1"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70871D16" w14:textId="77777777" w:rsidR="002023F2" w:rsidRPr="001527E1" w:rsidRDefault="002023F2" w:rsidP="002023F2">
      <w:pPr>
        <w:pStyle w:val="Body"/>
        <w:ind w:left="1080"/>
        <w:rPr>
          <w:rFonts w:ascii="Times New Roman" w:hAnsi="Times New Roman" w:cs="Times New Roman"/>
          <w:b/>
          <w:sz w:val="22"/>
          <w:szCs w:val="22"/>
        </w:rPr>
      </w:pPr>
    </w:p>
    <w:p w14:paraId="0AFC6C61" w14:textId="67F76E3C" w:rsidR="00B6559B" w:rsidRPr="007653F6" w:rsidRDefault="007653F6" w:rsidP="007653F6">
      <w:pPr>
        <w:pStyle w:val="Sraopastraipa"/>
        <w:numPr>
          <w:ilvl w:val="1"/>
          <w:numId w:val="6"/>
        </w:numPr>
        <w:tabs>
          <w:tab w:val="left" w:pos="426"/>
          <w:tab w:val="left" w:pos="990"/>
          <w:tab w:val="left" w:pos="1134"/>
        </w:tabs>
        <w:ind w:left="0" w:firstLine="709"/>
        <w:jc w:val="both"/>
        <w:rPr>
          <w:sz w:val="22"/>
          <w:szCs w:val="22"/>
        </w:rPr>
      </w:pPr>
      <w:r w:rsidRPr="007653F6">
        <w:rPr>
          <w:bCs/>
          <w:sz w:val="22"/>
          <w:szCs w:val="22"/>
        </w:rPr>
        <w:t>Šiaulių technologijų mokymo centras</w:t>
      </w:r>
      <w:r w:rsidR="00A6663D" w:rsidRPr="007653F6">
        <w:rPr>
          <w:sz w:val="22"/>
          <w:szCs w:val="22"/>
        </w:rPr>
        <w:t xml:space="preserve">, juridinio asmens kodas </w:t>
      </w:r>
      <w:r w:rsidRPr="007653F6">
        <w:rPr>
          <w:sz w:val="22"/>
          <w:szCs w:val="22"/>
        </w:rPr>
        <w:t>306139052</w:t>
      </w:r>
      <w:r w:rsidR="00A6663D" w:rsidRPr="007653F6">
        <w:rPr>
          <w:sz w:val="22"/>
          <w:szCs w:val="22"/>
        </w:rPr>
        <w:t xml:space="preserve">, </w:t>
      </w:r>
      <w:r w:rsidRPr="007653F6">
        <w:rPr>
          <w:sz w:val="22"/>
          <w:szCs w:val="22"/>
        </w:rPr>
        <w:t>kurios registruota buveinė yra Dvaro g. 144 A, LT-76199 Šiauliai</w:t>
      </w:r>
      <w:r w:rsidR="00D40F6C" w:rsidRPr="007653F6">
        <w:rPr>
          <w:sz w:val="22"/>
          <w:szCs w:val="22"/>
        </w:rPr>
        <w:t xml:space="preserve"> (toliau – </w:t>
      </w:r>
      <w:r w:rsidR="00163A60">
        <w:rPr>
          <w:sz w:val="22"/>
          <w:szCs w:val="22"/>
        </w:rPr>
        <w:t>P</w:t>
      </w:r>
      <w:r w:rsidR="00D40F6C" w:rsidRPr="007653F6">
        <w:rPr>
          <w:sz w:val="22"/>
          <w:szCs w:val="22"/>
        </w:rPr>
        <w:t>erkančioji organizacija</w:t>
      </w:r>
      <w:r w:rsidR="00AC76FF" w:rsidRPr="007653F6">
        <w:rPr>
          <w:sz w:val="22"/>
          <w:szCs w:val="22"/>
        </w:rPr>
        <w:t>)</w:t>
      </w:r>
      <w:r w:rsidR="00A6663D" w:rsidRPr="007653F6">
        <w:rPr>
          <w:sz w:val="22"/>
          <w:szCs w:val="22"/>
        </w:rPr>
        <w:t>, vykdydama šį viešąjį pirkimą numato įsigyti</w:t>
      </w:r>
      <w:r w:rsidR="00724C85" w:rsidRPr="007653F6">
        <w:rPr>
          <w:sz w:val="22"/>
          <w:szCs w:val="22"/>
        </w:rPr>
        <w:t xml:space="preserve"> </w:t>
      </w:r>
      <w:r w:rsidR="000630D3">
        <w:rPr>
          <w:rFonts w:eastAsia="Calibri" w:cstheme="minorHAnsi"/>
          <w:sz w:val="22"/>
          <w:szCs w:val="22"/>
        </w:rPr>
        <w:t>n</w:t>
      </w:r>
      <w:r w:rsidR="00CE4C05" w:rsidRPr="007653F6">
        <w:rPr>
          <w:rFonts w:eastAsia="Calibri" w:cstheme="minorHAnsi"/>
          <w:sz w:val="22"/>
          <w:szCs w:val="22"/>
        </w:rPr>
        <w:t>audot</w:t>
      </w:r>
      <w:r w:rsidR="002E1111" w:rsidRPr="007653F6">
        <w:rPr>
          <w:rFonts w:eastAsia="Calibri" w:cstheme="minorHAnsi"/>
          <w:sz w:val="22"/>
          <w:szCs w:val="22"/>
        </w:rPr>
        <w:t>ą</w:t>
      </w:r>
      <w:r w:rsidR="00CE4C05" w:rsidRPr="007653F6">
        <w:rPr>
          <w:rFonts w:eastAsia="Calibri" w:cstheme="minorHAnsi"/>
          <w:sz w:val="22"/>
          <w:szCs w:val="22"/>
        </w:rPr>
        <w:t xml:space="preserve"> krovinin</w:t>
      </w:r>
      <w:r w:rsidR="002E1111" w:rsidRPr="007653F6">
        <w:rPr>
          <w:rFonts w:eastAsia="Calibri" w:cstheme="minorHAnsi"/>
          <w:sz w:val="22"/>
          <w:szCs w:val="22"/>
        </w:rPr>
        <w:t>į</w:t>
      </w:r>
      <w:r w:rsidR="00CE4C05" w:rsidRPr="007653F6">
        <w:rPr>
          <w:rFonts w:eastAsia="Calibri" w:cstheme="minorHAnsi"/>
          <w:sz w:val="22"/>
          <w:szCs w:val="22"/>
        </w:rPr>
        <w:t xml:space="preserve"> automobil</w:t>
      </w:r>
      <w:r w:rsidR="002E1111" w:rsidRPr="007653F6">
        <w:rPr>
          <w:rFonts w:eastAsia="Calibri" w:cstheme="minorHAnsi"/>
          <w:sz w:val="22"/>
          <w:szCs w:val="22"/>
        </w:rPr>
        <w:t>į</w:t>
      </w:r>
      <w:r w:rsidR="00CE4C05" w:rsidRPr="007653F6">
        <w:rPr>
          <w:rFonts w:eastAsia="Calibri" w:cstheme="minorHAnsi"/>
          <w:sz w:val="22"/>
          <w:szCs w:val="22"/>
        </w:rPr>
        <w:t xml:space="preserve"> </w:t>
      </w:r>
      <w:r w:rsidR="00845428">
        <w:rPr>
          <w:sz w:val="22"/>
          <w:szCs w:val="22"/>
        </w:rPr>
        <w:t>C</w:t>
      </w:r>
      <w:r w:rsidR="00515B2B">
        <w:rPr>
          <w:sz w:val="22"/>
          <w:szCs w:val="22"/>
        </w:rPr>
        <w:t xml:space="preserve"> kategorijos vairuotojų mokymui</w:t>
      </w:r>
      <w:r w:rsidR="009E5697" w:rsidRPr="007653F6">
        <w:rPr>
          <w:sz w:val="22"/>
          <w:szCs w:val="22"/>
        </w:rPr>
        <w:t>.</w:t>
      </w:r>
    </w:p>
    <w:p w14:paraId="10D68515" w14:textId="6310B11C" w:rsidR="00B6559B" w:rsidRPr="001527E1" w:rsidRDefault="00A6663D">
      <w:pPr>
        <w:pStyle w:val="Body2"/>
        <w:rPr>
          <w:rFonts w:cs="Times New Roman"/>
          <w:lang w:val="lt-LT"/>
        </w:rPr>
      </w:pPr>
      <w:r w:rsidRPr="001527E1">
        <w:rPr>
          <w:rFonts w:cs="Times New Roman"/>
          <w:lang w:val="lt-LT"/>
        </w:rPr>
        <w:tab/>
        <w:t>1.2. Šis mažos vertės viešasis pirkimas</w:t>
      </w:r>
      <w:r w:rsidR="00AF3DD8">
        <w:rPr>
          <w:rFonts w:cs="Times New Roman"/>
          <w:lang w:val="lt-LT"/>
        </w:rPr>
        <w:t xml:space="preserve"> skelbiamos apklausos būdu</w:t>
      </w:r>
      <w:r w:rsidRPr="001527E1">
        <w:rPr>
          <w:rFonts w:cs="Times New Roman"/>
          <w:lang w:val="lt-LT"/>
        </w:rPr>
        <w:t xml:space="preserve"> (toliau - </w:t>
      </w:r>
      <w:r w:rsidR="00163A60">
        <w:rPr>
          <w:rFonts w:cs="Times New Roman"/>
          <w:lang w:val="lt-LT"/>
        </w:rPr>
        <w:t>P</w:t>
      </w:r>
      <w:r w:rsidRPr="001527E1">
        <w:rPr>
          <w:rFonts w:cs="Times New Roman"/>
          <w:lang w:val="lt-LT"/>
        </w:rPr>
        <w:t xml:space="preserve">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3DB7FB2" w14:textId="2AF9A583" w:rsidR="001413FA" w:rsidRPr="00BC4F41" w:rsidRDefault="004F6388" w:rsidP="004F6388">
      <w:pPr>
        <w:tabs>
          <w:tab w:val="left" w:pos="1134"/>
        </w:tabs>
        <w:jc w:val="both"/>
        <w:rPr>
          <w:sz w:val="22"/>
          <w:szCs w:val="22"/>
          <w:lang w:val="lt-LT"/>
        </w:rPr>
      </w:pPr>
      <w:r>
        <w:rPr>
          <w:sz w:val="22"/>
          <w:szCs w:val="22"/>
          <w:lang w:val="lt-LT"/>
        </w:rPr>
        <w:t xml:space="preserve">             </w:t>
      </w:r>
      <w:r w:rsidR="00A6663D" w:rsidRPr="006B0379">
        <w:rPr>
          <w:sz w:val="22"/>
          <w:szCs w:val="22"/>
          <w:lang w:val="lt-LT"/>
        </w:rPr>
        <w:t xml:space="preserve">1.5. </w:t>
      </w:r>
      <w:r w:rsidR="00724C85" w:rsidRPr="006B0379">
        <w:rPr>
          <w:sz w:val="22"/>
          <w:szCs w:val="22"/>
          <w:lang w:val="lt-LT"/>
        </w:rPr>
        <w:t>Perkančiosios organizacijos</w:t>
      </w:r>
      <w:r w:rsidR="00724C85" w:rsidRPr="006B0379">
        <w:rPr>
          <w:i/>
          <w:sz w:val="22"/>
          <w:szCs w:val="22"/>
          <w:lang w:val="lt-LT"/>
        </w:rPr>
        <w:t xml:space="preserve"> </w:t>
      </w:r>
      <w:r w:rsidR="00724C85" w:rsidRPr="006B0379">
        <w:rPr>
          <w:sz w:val="22"/>
          <w:szCs w:val="22"/>
          <w:lang w:val="lt-LT"/>
        </w:rPr>
        <w:t>įgaliot</w:t>
      </w:r>
      <w:r w:rsidR="00102426" w:rsidRPr="006B0379">
        <w:rPr>
          <w:sz w:val="22"/>
          <w:szCs w:val="22"/>
          <w:lang w:val="lt-LT"/>
        </w:rPr>
        <w:t>as</w:t>
      </w:r>
      <w:r w:rsidR="00724C85" w:rsidRPr="006B0379">
        <w:rPr>
          <w:sz w:val="22"/>
          <w:szCs w:val="22"/>
          <w:lang w:val="lt-LT"/>
        </w:rPr>
        <w:t xml:space="preserve"> asm</w:t>
      </w:r>
      <w:r w:rsidR="00102426" w:rsidRPr="006B0379">
        <w:rPr>
          <w:sz w:val="22"/>
          <w:szCs w:val="22"/>
          <w:lang w:val="lt-LT"/>
        </w:rPr>
        <w:t>uo</w:t>
      </w:r>
      <w:r w:rsidR="00724C85" w:rsidRPr="006B0379">
        <w:rPr>
          <w:sz w:val="22"/>
          <w:szCs w:val="22"/>
          <w:lang w:val="lt-LT"/>
        </w:rPr>
        <w:t xml:space="preserve"> palaikyti tiesioginį ryšį su tiekėjais ir gauti iš jų su pirkimo procedūromis susijusius pranešimus iki galutinio</w:t>
      </w:r>
      <w:r w:rsidR="00A32545" w:rsidRPr="006B0379">
        <w:rPr>
          <w:sz w:val="22"/>
          <w:szCs w:val="22"/>
          <w:lang w:val="lt-LT"/>
        </w:rPr>
        <w:t xml:space="preserve"> pasiūlymų pateikimo termino </w:t>
      </w:r>
      <w:r w:rsidR="00BC4F41">
        <w:rPr>
          <w:sz w:val="22"/>
          <w:szCs w:val="22"/>
          <w:lang w:val="lt-LT"/>
        </w:rPr>
        <w:t xml:space="preserve">yra </w:t>
      </w:r>
      <w:r w:rsidRPr="00A54416">
        <w:rPr>
          <w:sz w:val="22"/>
          <w:szCs w:val="22"/>
          <w:lang w:val="lt-LT"/>
        </w:rPr>
        <w:t>Vairuotojų mokymo skyriaus vedėja Kristina Andrašūnienė</w:t>
      </w:r>
      <w:r w:rsidR="001413FA" w:rsidRPr="006B0379">
        <w:rPr>
          <w:color w:val="000000"/>
          <w:sz w:val="22"/>
          <w:szCs w:val="22"/>
          <w:lang w:val="lt-LT" w:eastAsia="lt-LT"/>
        </w:rPr>
        <w:t xml:space="preserve">, tel. </w:t>
      </w:r>
      <w:r w:rsidR="00BC12C5" w:rsidRPr="00BC4F41">
        <w:rPr>
          <w:color w:val="000000"/>
          <w:sz w:val="22"/>
          <w:szCs w:val="22"/>
          <w:lang w:val="lt-LT" w:eastAsia="lt-LT"/>
        </w:rPr>
        <w:t>+370</w:t>
      </w:r>
      <w:r w:rsidR="00CA5BF4" w:rsidRPr="00BC4F41">
        <w:rPr>
          <w:color w:val="000000"/>
          <w:sz w:val="22"/>
          <w:szCs w:val="22"/>
          <w:lang w:val="lt-LT" w:eastAsia="lt-LT"/>
        </w:rPr>
        <w:t>67189600</w:t>
      </w:r>
      <w:r w:rsidR="001413FA" w:rsidRPr="006B0379">
        <w:rPr>
          <w:color w:val="000000"/>
          <w:sz w:val="22"/>
          <w:szCs w:val="22"/>
          <w:lang w:val="lt-LT" w:eastAsia="lt-LT"/>
        </w:rPr>
        <w:t xml:space="preserve">, el. paštas: </w:t>
      </w:r>
      <w:hyperlink r:id="rId9" w:history="1">
        <w:r w:rsidRPr="006B0379">
          <w:rPr>
            <w:rStyle w:val="Hipersaitas"/>
            <w:sz w:val="22"/>
            <w:szCs w:val="22"/>
            <w:lang w:val="lt-LT" w:eastAsia="lt-LT"/>
          </w:rPr>
          <w:t>kristina.andrasuniene@stmc.lt</w:t>
        </w:r>
      </w:hyperlink>
      <w:r w:rsidR="001413FA" w:rsidRPr="006B0379">
        <w:rPr>
          <w:color w:val="000000"/>
          <w:sz w:val="22"/>
          <w:szCs w:val="22"/>
          <w:lang w:val="lt-LT" w:eastAsia="lt-LT"/>
        </w:rPr>
        <w:t>.</w:t>
      </w:r>
    </w:p>
    <w:p w14:paraId="0A094CFD" w14:textId="16BE901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3E169639" w:rsidR="00B6559B" w:rsidRPr="0096250D" w:rsidRDefault="00A6663D" w:rsidP="0096250D">
      <w:pPr>
        <w:pStyle w:val="Sraopastraipa"/>
        <w:tabs>
          <w:tab w:val="left" w:pos="426"/>
          <w:tab w:val="left" w:pos="990"/>
          <w:tab w:val="left" w:pos="1134"/>
        </w:tabs>
        <w:ind w:left="709"/>
        <w:jc w:val="both"/>
        <w:rPr>
          <w:sz w:val="22"/>
          <w:szCs w:val="22"/>
        </w:rPr>
      </w:pPr>
      <w:r w:rsidRPr="00DD6AFE">
        <w:rPr>
          <w:sz w:val="22"/>
          <w:szCs w:val="22"/>
        </w:rPr>
        <w:t>2.1.</w:t>
      </w:r>
      <w:r w:rsidRPr="001527E1">
        <w:t> </w:t>
      </w:r>
      <w:r w:rsidR="00102426" w:rsidRPr="00DD6AFE">
        <w:rPr>
          <w:sz w:val="22"/>
          <w:szCs w:val="22"/>
        </w:rPr>
        <w:t xml:space="preserve">Pirkimo objektas </w:t>
      </w:r>
      <w:r w:rsidR="003E5DAE">
        <w:rPr>
          <w:sz w:val="22"/>
          <w:szCs w:val="22"/>
        </w:rPr>
        <w:t>yra</w:t>
      </w:r>
      <w:r w:rsidR="0096250D" w:rsidRPr="00DD6AFE">
        <w:rPr>
          <w:rFonts w:eastAsia="Calibri" w:cstheme="minorHAnsi"/>
          <w:sz w:val="22"/>
          <w:szCs w:val="22"/>
        </w:rPr>
        <w:t xml:space="preserve"> </w:t>
      </w:r>
      <w:r w:rsidR="003E5DAE">
        <w:rPr>
          <w:rFonts w:eastAsia="Calibri" w:cstheme="minorHAnsi"/>
          <w:sz w:val="22"/>
          <w:szCs w:val="22"/>
        </w:rPr>
        <w:t>n</w:t>
      </w:r>
      <w:r w:rsidR="0096250D" w:rsidRPr="00DD6AFE">
        <w:rPr>
          <w:rFonts w:eastAsia="Calibri" w:cstheme="minorHAnsi"/>
          <w:sz w:val="22"/>
          <w:szCs w:val="22"/>
        </w:rPr>
        <w:t>audot</w:t>
      </w:r>
      <w:r w:rsidR="003E5DAE">
        <w:rPr>
          <w:rFonts w:eastAsia="Calibri" w:cstheme="minorHAnsi"/>
          <w:sz w:val="22"/>
          <w:szCs w:val="22"/>
        </w:rPr>
        <w:t>as</w:t>
      </w:r>
      <w:r w:rsidR="0096250D" w:rsidRPr="00DD6AFE">
        <w:rPr>
          <w:rFonts w:eastAsia="Calibri" w:cstheme="minorHAnsi"/>
          <w:sz w:val="22"/>
          <w:szCs w:val="22"/>
        </w:rPr>
        <w:t xml:space="preserve"> krovinin</w:t>
      </w:r>
      <w:r w:rsidR="003E5DAE">
        <w:rPr>
          <w:rFonts w:eastAsia="Calibri" w:cstheme="minorHAnsi"/>
          <w:sz w:val="22"/>
          <w:szCs w:val="22"/>
        </w:rPr>
        <w:t>is</w:t>
      </w:r>
      <w:r w:rsidR="0096250D" w:rsidRPr="00DD6AFE">
        <w:rPr>
          <w:rFonts w:eastAsia="Calibri" w:cstheme="minorHAnsi"/>
          <w:sz w:val="22"/>
          <w:szCs w:val="22"/>
        </w:rPr>
        <w:t xml:space="preserve"> automobil</w:t>
      </w:r>
      <w:r w:rsidR="003E5DAE">
        <w:rPr>
          <w:rFonts w:eastAsia="Calibri" w:cstheme="minorHAnsi"/>
          <w:sz w:val="22"/>
          <w:szCs w:val="22"/>
        </w:rPr>
        <w:t>is</w:t>
      </w:r>
      <w:r w:rsidR="0096250D" w:rsidRPr="00DD6AFE">
        <w:rPr>
          <w:rFonts w:eastAsia="Calibri" w:cstheme="minorHAnsi"/>
          <w:sz w:val="22"/>
          <w:szCs w:val="22"/>
        </w:rPr>
        <w:t xml:space="preserve"> </w:t>
      </w:r>
      <w:r w:rsidR="00BC4F41">
        <w:rPr>
          <w:rFonts w:eastAsia="Calibri" w:cstheme="minorHAnsi"/>
          <w:sz w:val="22"/>
          <w:szCs w:val="22"/>
        </w:rPr>
        <w:t>(</w:t>
      </w:r>
      <w:r w:rsidR="0096250D" w:rsidRPr="00DD6AFE">
        <w:rPr>
          <w:rFonts w:eastAsia="Calibri" w:cstheme="minorHAnsi"/>
          <w:sz w:val="22"/>
          <w:szCs w:val="22"/>
        </w:rPr>
        <w:t>N3 klasės</w:t>
      </w:r>
      <w:r w:rsidR="00BC4F41">
        <w:rPr>
          <w:rFonts w:eastAsia="Calibri" w:cstheme="minorHAnsi"/>
          <w:sz w:val="22"/>
          <w:szCs w:val="22"/>
        </w:rPr>
        <w:t>)</w:t>
      </w:r>
      <w:r w:rsidR="0096250D" w:rsidRPr="00DD6AFE">
        <w:rPr>
          <w:rFonts w:eastAsia="Calibri" w:cstheme="minorHAnsi"/>
          <w:sz w:val="22"/>
          <w:szCs w:val="22"/>
        </w:rPr>
        <w:t xml:space="preserve">, kuris bus skirtas C kategorijos  vairuotojų mokymui </w:t>
      </w:r>
      <w:r w:rsidR="0096250D" w:rsidRPr="00DD6AFE">
        <w:rPr>
          <w:sz w:val="22"/>
          <w:szCs w:val="22"/>
        </w:rPr>
        <w:t>(toliau – Prekės).</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62F28C90" w:rsidR="00594CE3" w:rsidRDefault="00594CE3">
      <w:pPr>
        <w:pStyle w:val="Body2"/>
        <w:rPr>
          <w:rFonts w:cs="Times New Roman"/>
          <w:lang w:val="lt-LT"/>
        </w:rPr>
      </w:pPr>
      <w:r>
        <w:rPr>
          <w:rFonts w:cs="Times New Roman"/>
          <w:lang w:val="lt-LT"/>
        </w:rPr>
        <w:t xml:space="preserve">             2.5.  Prekės pristatymo vieta: </w:t>
      </w:r>
      <w:r w:rsidR="005D5D08" w:rsidRPr="007653F6">
        <w:rPr>
          <w:lang w:val="lt-LT"/>
        </w:rPr>
        <w:t>Dvaro g. 144 A, LT-76199 Šiauliai</w:t>
      </w:r>
      <w:r>
        <w:rPr>
          <w:rFonts w:cs="Times New Roman"/>
          <w:lang w:val="lt-LT"/>
        </w:rPr>
        <w:t>.</w:t>
      </w:r>
    </w:p>
    <w:p w14:paraId="35DC975A" w14:textId="20F8E419" w:rsidR="006B6D84" w:rsidRPr="00B25D4D" w:rsidRDefault="0043498C" w:rsidP="00B25D4D">
      <w:pPr>
        <w:pStyle w:val="Body2"/>
        <w:rPr>
          <w:lang w:val="lt-LT"/>
        </w:rPr>
      </w:pPr>
      <w:r>
        <w:rPr>
          <w:b/>
          <w:bCs/>
          <w:lang w:val="lt-LT"/>
        </w:rPr>
        <w:t xml:space="preserve">           </w:t>
      </w: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045D45">
      <w:pPr>
        <w:pStyle w:val="Body2"/>
        <w:jc w:val="center"/>
        <w:rPr>
          <w:rFonts w:cs="Times New Roman"/>
          <w:lang w:val="lt-LT"/>
        </w:rPr>
      </w:pPr>
    </w:p>
    <w:p w14:paraId="5E16BA3B" w14:textId="6EADA7F4" w:rsidR="00B6559B" w:rsidRDefault="00A6663D" w:rsidP="00045D45">
      <w:pPr>
        <w:pStyle w:val="Heading"/>
        <w:ind w:firstLine="567"/>
        <w:jc w:val="center"/>
        <w:rPr>
          <w:rFonts w:cs="Times New Roman"/>
          <w:color w:val="auto"/>
        </w:rPr>
      </w:pPr>
      <w:r w:rsidRPr="001527E1">
        <w:rPr>
          <w:rFonts w:cs="Times New Roman"/>
          <w:color w:val="auto"/>
        </w:rPr>
        <w:t>4. ŪKIO SUBJEKTŲ GRUPĖS DALYVAVIMAS PIRKIMO PROCEDŪROSE</w:t>
      </w:r>
    </w:p>
    <w:p w14:paraId="7BEF39F8" w14:textId="77777777" w:rsidR="00045D45" w:rsidRPr="00045D45" w:rsidRDefault="00045D45" w:rsidP="00045D45">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0B8D9B15" w14:textId="77777777" w:rsidR="00045D45" w:rsidRPr="00045D45" w:rsidRDefault="00045D45" w:rsidP="00045D45">
      <w:pPr>
        <w:pStyle w:val="Body2"/>
        <w:rPr>
          <w:lang w:val="lt-LT"/>
        </w:rPr>
      </w:pP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2945DAE"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w:t>
      </w:r>
      <w:r w:rsidR="006832E4">
        <w:rPr>
          <w:rFonts w:cs="Times New Roman"/>
          <w:lang w:val="lt-LT"/>
        </w:rPr>
        <w:t xml:space="preserve"> (kai </w:t>
      </w:r>
      <w:r w:rsidR="007B40B1">
        <w:rPr>
          <w:rFonts w:cs="Times New Roman"/>
          <w:lang w:val="lt-LT"/>
        </w:rPr>
        <w:t>jų reikalaujama</w:t>
      </w:r>
      <w:r w:rsidR="006832E4">
        <w:rPr>
          <w:rFonts w:cs="Times New Roman"/>
          <w:lang w:val="lt-LT"/>
        </w:rPr>
        <w:t>)</w:t>
      </w:r>
      <w:r w:rsidRPr="001527E1">
        <w:rPr>
          <w:rFonts w:cs="Times New Roman"/>
          <w:lang w:val="lt-LT"/>
        </w:rPr>
        <w:t xml:space="preserve">,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6E87F217" w:rsidR="00B6559B" w:rsidRPr="001527E1" w:rsidRDefault="00A6663D">
      <w:pPr>
        <w:pStyle w:val="Body2"/>
        <w:rPr>
          <w:rFonts w:cs="Times New Roman"/>
          <w:lang w:val="lt-LT"/>
        </w:rPr>
      </w:pPr>
      <w:r w:rsidRPr="001527E1">
        <w:rPr>
          <w:rFonts w:cs="Times New Roman"/>
          <w:lang w:val="lt-LT"/>
        </w:rPr>
        <w:tab/>
        <w:t xml:space="preserve">5.8. Pasiūlyme turi būti nurodytas jo galiojimo terminas. Pasiūlymas turi galioti ne trumpiau nei </w:t>
      </w:r>
      <w:r w:rsidR="004D583B">
        <w:rPr>
          <w:rFonts w:cs="Times New Roman"/>
          <w:lang w:val="lt-LT"/>
        </w:rPr>
        <w:t>6</w:t>
      </w:r>
      <w:r w:rsidRPr="001527E1">
        <w:rPr>
          <w:rFonts w:cs="Times New Roman"/>
          <w:lang w:val="lt-LT"/>
        </w:rPr>
        <w:t>0 dienų nuo pasiūlymų pateikimo termino pabaigos. Jeigu pasiūlyme nenurodytas jo galiojimo laikas, laikoma, kad pasiūlymas galioja tiek, kiek nustatyta pirkimo dokumentuose.</w:t>
      </w:r>
    </w:p>
    <w:p w14:paraId="01899F75" w14:textId="5EA58F77" w:rsidR="00B6559B" w:rsidRPr="001527E1" w:rsidRDefault="00A6663D">
      <w:pPr>
        <w:pStyle w:val="Body2"/>
        <w:rPr>
          <w:rFonts w:cs="Times New Roman"/>
          <w:lang w:val="lt-LT"/>
        </w:rPr>
      </w:pPr>
      <w:r w:rsidRPr="001527E1">
        <w:rPr>
          <w:rFonts w:cs="Times New Roman"/>
          <w:lang w:val="lt-LT"/>
        </w:rPr>
        <w:tab/>
        <w:t>5.9. Pasiūlyme nurodomi įkainiai/kaina pateikiami eurais</w:t>
      </w:r>
      <w:r w:rsidR="00005C9C">
        <w:rPr>
          <w:rFonts w:cs="Times New Roman"/>
          <w:lang w:val="lt-LT"/>
        </w:rPr>
        <w:t xml:space="preserve"> dvie</w:t>
      </w:r>
      <w:r w:rsidR="003411AF">
        <w:rPr>
          <w:rFonts w:cs="Times New Roman"/>
          <w:lang w:val="lt-LT"/>
        </w:rPr>
        <w:t xml:space="preserve">jų skaičių po </w:t>
      </w:r>
      <w:proofErr w:type="spellStart"/>
      <w:r w:rsidR="003411AF">
        <w:rPr>
          <w:rFonts w:cs="Times New Roman"/>
          <w:lang w:val="lt-LT"/>
        </w:rPr>
        <w:t>kalblelio</w:t>
      </w:r>
      <w:proofErr w:type="spellEnd"/>
      <w:r w:rsidR="003411AF">
        <w:rPr>
          <w:rFonts w:cs="Times New Roman"/>
          <w:lang w:val="lt-LT"/>
        </w:rPr>
        <w:t xml:space="preserve"> tikslumu</w:t>
      </w:r>
      <w:r w:rsidRPr="001527E1">
        <w:rPr>
          <w:rFonts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2978C45F" w:rsidR="008A1C9F" w:rsidRPr="009827CE" w:rsidRDefault="008A1C9F" w:rsidP="008A1C9F">
      <w:pPr>
        <w:pStyle w:val="Body2"/>
        <w:tabs>
          <w:tab w:val="left" w:pos="709"/>
        </w:tabs>
        <w:ind w:firstLine="709"/>
        <w:rPr>
          <w:rFonts w:cs="Times New Roman"/>
          <w:color w:val="auto"/>
          <w:lang w:val="lt-LT"/>
        </w:rPr>
      </w:pPr>
      <w:r w:rsidRPr="009827CE">
        <w:rPr>
          <w:rFonts w:cs="Times New Roman"/>
          <w:color w:val="auto"/>
          <w:lang w:val="lt-LT"/>
        </w:rPr>
        <w:t xml:space="preserve">5.11.1. </w:t>
      </w:r>
      <w:r w:rsidR="00EC573F" w:rsidRPr="009827CE">
        <w:rPr>
          <w:rFonts w:cs="Times New Roman"/>
          <w:color w:val="auto"/>
          <w:lang w:val="lt-LT"/>
        </w:rPr>
        <w:t>u</w:t>
      </w:r>
      <w:r w:rsidRPr="009827CE">
        <w:rPr>
          <w:rFonts w:cs="Times New Roman"/>
          <w:color w:val="auto"/>
          <w:lang w:val="lt-LT"/>
        </w:rPr>
        <w:t>žpildyta pasiūlymo forma</w:t>
      </w:r>
      <w:r w:rsidR="003A428A" w:rsidRPr="009827CE">
        <w:rPr>
          <w:rFonts w:cs="Times New Roman"/>
          <w:color w:val="auto"/>
          <w:lang w:val="lt-LT"/>
        </w:rPr>
        <w:t>,</w:t>
      </w:r>
      <w:r w:rsidRPr="009827CE">
        <w:rPr>
          <w:rFonts w:cs="Times New Roman"/>
          <w:color w:val="auto"/>
          <w:lang w:val="lt-LT"/>
        </w:rPr>
        <w:t xml:space="preserve"> parengta pagal pirkimo sąlygų </w:t>
      </w:r>
      <w:r w:rsidR="00EC573F" w:rsidRPr="009827CE">
        <w:rPr>
          <w:rFonts w:cs="Times New Roman"/>
          <w:color w:val="auto"/>
          <w:lang w:val="lt-LT"/>
        </w:rPr>
        <w:t xml:space="preserve">1 </w:t>
      </w:r>
      <w:r w:rsidRPr="009827CE">
        <w:rPr>
          <w:rFonts w:cs="Times New Roman"/>
          <w:color w:val="auto"/>
          <w:lang w:val="lt-LT"/>
        </w:rPr>
        <w:t>priedą</w:t>
      </w:r>
      <w:r w:rsidR="00FD4620" w:rsidRPr="009827CE">
        <w:rPr>
          <w:rFonts w:cs="Times New Roman"/>
          <w:color w:val="auto"/>
          <w:lang w:val="lt-LT"/>
        </w:rPr>
        <w:t>;</w:t>
      </w:r>
    </w:p>
    <w:p w14:paraId="4D4FAAE4" w14:textId="4B0E5BD9" w:rsidR="00335187" w:rsidRPr="001527E1" w:rsidRDefault="00335187" w:rsidP="00335187">
      <w:pPr>
        <w:pStyle w:val="Body2"/>
        <w:tabs>
          <w:tab w:val="left" w:pos="709"/>
        </w:tabs>
        <w:ind w:firstLine="709"/>
        <w:rPr>
          <w:rFonts w:cs="Times New Roman"/>
          <w:color w:val="auto"/>
          <w:lang w:val="lt-LT"/>
        </w:rPr>
      </w:pPr>
      <w:r w:rsidRPr="009827CE">
        <w:rPr>
          <w:rFonts w:cs="Times New Roman"/>
          <w:color w:val="auto"/>
          <w:lang w:val="lt-LT"/>
        </w:rPr>
        <w:t>5.11.2. užpildyta techninės specifikacijos forma, parengta pagal pirkimo sąlygų 2 priedą;</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lastRenderedPageBreak/>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173C619A"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317CCC">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 xml:space="preserve">5.13. </w:t>
      </w:r>
      <w:r w:rsidRPr="00BC2872">
        <w:rPr>
          <w:rFonts w:cs="Times New Roman"/>
          <w:lang w:val="lt-LT"/>
        </w:rPr>
        <w:t>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1527E1">
        <w:rPr>
          <w:rFonts w:cs="Times New Roman"/>
          <w:color w:val="auto"/>
        </w:rPr>
        <w:t>6. PASIŪLYMŲ ŠIFRAVIMAS</w:t>
      </w:r>
    </w:p>
    <w:p w14:paraId="0B1C9734" w14:textId="77777777" w:rsidR="00045D45" w:rsidRPr="00045D45" w:rsidRDefault="00045D45" w:rsidP="00045D45">
      <w:pPr>
        <w:pStyle w:val="Body2"/>
        <w:rPr>
          <w:lang w:val="lt-LT"/>
        </w:rPr>
      </w:pP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55AD8102"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Default="00A6663D">
      <w:pPr>
        <w:pStyle w:val="Body2"/>
        <w:rPr>
          <w:rFonts w:cs="Times New Roman"/>
          <w:lang w:val="lt-LT"/>
        </w:rPr>
      </w:pPr>
      <w:r w:rsidRPr="001527E1">
        <w:rPr>
          <w:rFonts w:cs="Times New Roman"/>
          <w:lang w:val="lt-LT"/>
        </w:rPr>
        <w:tab/>
      </w:r>
    </w:p>
    <w:p w14:paraId="603E8E5C" w14:textId="77777777" w:rsidR="002023F2" w:rsidRPr="001527E1" w:rsidRDefault="002023F2">
      <w:pPr>
        <w:pStyle w:val="Body2"/>
        <w:rPr>
          <w:rFonts w:cs="Times New Roman"/>
          <w:lang w:val="lt-LT"/>
        </w:rPr>
      </w:pPr>
    </w:p>
    <w:p w14:paraId="0A7E88CF" w14:textId="77777777" w:rsidR="00B6559B" w:rsidRDefault="00A6663D" w:rsidP="00734BB4">
      <w:pPr>
        <w:pStyle w:val="Heading"/>
        <w:jc w:val="center"/>
        <w:rPr>
          <w:rFonts w:cs="Times New Roman"/>
          <w:color w:val="auto"/>
        </w:rPr>
      </w:pPr>
      <w:r w:rsidRPr="001527E1">
        <w:rPr>
          <w:rFonts w:cs="Times New Roman"/>
          <w:color w:val="auto"/>
        </w:rPr>
        <w:t>7. PASIŪLYMŲ GALIOJIMO UŽTIKRINIMAS</w:t>
      </w:r>
    </w:p>
    <w:p w14:paraId="53CFB855" w14:textId="77777777" w:rsidR="006170C4" w:rsidRPr="006170C4" w:rsidRDefault="006170C4" w:rsidP="006170C4">
      <w:pPr>
        <w:pStyle w:val="Body2"/>
        <w:rPr>
          <w:lang w:val="lt-LT"/>
        </w:rPr>
      </w:pPr>
    </w:p>
    <w:p w14:paraId="194FA50C" w14:textId="50E2A68B" w:rsidR="00B6559B"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62EBDCE7" w14:textId="77777777" w:rsidR="00BC2872" w:rsidRPr="001527E1" w:rsidRDefault="00BC2872">
      <w:pPr>
        <w:pStyle w:val="Body2"/>
        <w:rPr>
          <w:rFonts w:cs="Times New Roman"/>
          <w:color w:val="auto"/>
          <w:lang w:val="lt-LT"/>
        </w:rPr>
      </w:pPr>
    </w:p>
    <w:p w14:paraId="1F7B6A2B" w14:textId="77777777" w:rsidR="00B6559B" w:rsidRPr="001527E1"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1527E1">
        <w:rPr>
          <w:rFonts w:cs="Times New Roman"/>
          <w:b/>
          <w:bCs/>
          <w:color w:val="auto"/>
          <w:lang w:val="lt-LT"/>
        </w:rPr>
        <w:lastRenderedPageBreak/>
        <w:t>8. PAVYZDŽIŲ PATEIKIMAS</w:t>
      </w:r>
    </w:p>
    <w:p w14:paraId="77D05998" w14:textId="77777777" w:rsidR="00BC2872" w:rsidRPr="001527E1" w:rsidRDefault="00BC2872" w:rsidP="00734BB4">
      <w:pPr>
        <w:pStyle w:val="Body2"/>
        <w:jc w:val="center"/>
        <w:rPr>
          <w:rFonts w:cs="Times New Roman"/>
          <w:b/>
          <w:bCs/>
          <w:color w:val="auto"/>
          <w:lang w:val="lt-LT"/>
        </w:rPr>
      </w:pP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03680E7" w14:textId="77777777" w:rsidR="00BC2872" w:rsidRPr="00BC2872" w:rsidRDefault="00BC2872" w:rsidP="00BC2872">
      <w:pPr>
        <w:pStyle w:val="Body2"/>
        <w:rPr>
          <w:lang w:val="lt-LT"/>
        </w:rPr>
      </w:pP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62DF77EF" w:rsidR="00B6559B" w:rsidRPr="001527E1" w:rsidRDefault="00A6663D">
      <w:pPr>
        <w:pStyle w:val="Body2"/>
        <w:rPr>
          <w:rFonts w:cs="Times New Roman"/>
          <w:lang w:val="lt-LT"/>
        </w:rPr>
      </w:pPr>
      <w:r w:rsidRPr="001527E1">
        <w:rPr>
          <w:rFonts w:cs="Times New Roman"/>
          <w:lang w:val="lt-LT"/>
        </w:rPr>
        <w:tab/>
      </w:r>
      <w:r w:rsidRPr="00BC2872">
        <w:rPr>
          <w:rFonts w:cs="Times New Roman"/>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1C950F47" w:rsidR="00B6559B" w:rsidRPr="001527E1" w:rsidRDefault="00A6663D">
      <w:pPr>
        <w:pStyle w:val="Body2"/>
        <w:rPr>
          <w:rFonts w:cs="Times New Roman"/>
          <w:lang w:val="lt-LT"/>
        </w:rPr>
      </w:pPr>
      <w:r w:rsidRPr="001527E1">
        <w:rPr>
          <w:rFonts w:cs="Times New Roman"/>
          <w:lang w:val="lt-LT"/>
        </w:rPr>
        <w:tab/>
        <w:t xml:space="preserve">9.7. Bet kokia informacija, </w:t>
      </w:r>
      <w:r w:rsidR="006170C4">
        <w:rPr>
          <w:rFonts w:cs="Times New Roman"/>
          <w:lang w:val="lt-LT"/>
        </w:rPr>
        <w:t>pirkimo</w:t>
      </w:r>
      <w:r w:rsidRPr="001527E1">
        <w:rPr>
          <w:rFonts w:cs="Times New Roman"/>
          <w:lang w:val="lt-LT"/>
        </w:rPr>
        <w:t xml:space="preserve">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1527E1">
        <w:rPr>
          <w:rFonts w:cs="Times New Roman"/>
          <w:color w:val="auto"/>
        </w:rPr>
        <w:t>10. SUSIPAŽINIMAS SU GAUTAIS PASIŪLYMAIS</w:t>
      </w:r>
    </w:p>
    <w:p w14:paraId="7FCB31C3" w14:textId="77777777" w:rsidR="00A919AF" w:rsidRPr="00A919AF" w:rsidRDefault="00A919AF" w:rsidP="00A919AF">
      <w:pPr>
        <w:pStyle w:val="Body2"/>
        <w:rPr>
          <w:lang w:val="lt-LT"/>
        </w:rPr>
      </w:pP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6B42431" w14:textId="77777777" w:rsidR="00A919AF" w:rsidRPr="001527E1" w:rsidRDefault="00A919AF" w:rsidP="001643AD">
      <w:pPr>
        <w:pStyle w:val="Body2"/>
        <w:jc w:val="center"/>
        <w:rPr>
          <w:rFonts w:cs="Times New Roman"/>
          <w:b/>
          <w:bCs/>
          <w:color w:val="auto"/>
          <w:lang w:val="lt-LT"/>
        </w:rPr>
      </w:pP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48A13C23" w:rsidR="00416081" w:rsidRPr="00416081" w:rsidRDefault="00A6663D" w:rsidP="00416081">
      <w:pPr>
        <w:pStyle w:val="Body2"/>
        <w:rPr>
          <w:lang w:val="lt-LT"/>
        </w:rPr>
      </w:pPr>
      <w:r w:rsidRPr="001527E1">
        <w:rPr>
          <w:rFonts w:cs="Times New Roman"/>
          <w:lang w:val="lt-LT"/>
        </w:rPr>
        <w:lastRenderedPageBreak/>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w:t>
      </w:r>
      <w:r w:rsidR="00454761">
        <w:rPr>
          <w:lang w:val="lt-LT"/>
        </w:rPr>
        <w:t xml:space="preserve"> aktualiomis</w:t>
      </w:r>
      <w:r w:rsidR="00416081" w:rsidRPr="00416081">
        <w:rPr>
          <w:lang w:val="lt-LT"/>
        </w:rPr>
        <w:t xml:space="preserve">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BC5E46"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w:t>
      </w:r>
      <w:r w:rsidRPr="00BC5E46">
        <w:rPr>
          <w:rFonts w:cs="Times New Roman"/>
          <w:lang w:val="lt-LT"/>
        </w:rPr>
        <w:t>originalus.</w:t>
      </w:r>
    </w:p>
    <w:p w14:paraId="6C6689D7" w14:textId="77473EA3" w:rsidR="00B6559B" w:rsidRPr="001527E1" w:rsidRDefault="00A6663D" w:rsidP="00E70C90">
      <w:pPr>
        <w:pStyle w:val="Body2"/>
        <w:rPr>
          <w:rFonts w:cs="Times New Roman"/>
          <w:color w:val="auto"/>
          <w:lang w:val="lt-LT"/>
        </w:rPr>
      </w:pPr>
      <w:r w:rsidRPr="00BC5E46">
        <w:rPr>
          <w:rFonts w:cs="Times New Roman"/>
          <w:lang w:val="lt-LT"/>
        </w:rPr>
        <w:tab/>
      </w:r>
      <w:r w:rsidRPr="00BC5E46">
        <w:rPr>
          <w:rFonts w:cs="Times New Roman"/>
          <w:color w:val="auto"/>
          <w:lang w:val="lt-LT"/>
        </w:rPr>
        <w:t>11.</w:t>
      </w:r>
      <w:r w:rsidR="00416081" w:rsidRPr="00BC5E46">
        <w:rPr>
          <w:rFonts w:cs="Times New Roman"/>
          <w:color w:val="auto"/>
          <w:lang w:val="lt-LT"/>
        </w:rPr>
        <w:t>8</w:t>
      </w:r>
      <w:r w:rsidR="001760C9" w:rsidRPr="00BC5E46">
        <w:rPr>
          <w:rFonts w:cs="Times New Roman"/>
          <w:color w:val="auto"/>
          <w:lang w:val="lt-LT"/>
        </w:rPr>
        <w:t>.</w:t>
      </w:r>
      <w:r w:rsidRPr="00BC5E46">
        <w:rPr>
          <w:rFonts w:cs="Times New Roman"/>
          <w:color w:val="auto"/>
          <w:lang w:val="lt-LT"/>
        </w:rPr>
        <w:t xml:space="preserve"> </w:t>
      </w:r>
      <w:r w:rsidR="002B4AFC" w:rsidRPr="00BC5E46">
        <w:rPr>
          <w:rFonts w:cs="Times New Roman"/>
          <w:color w:val="auto"/>
          <w:lang w:val="lt-LT"/>
        </w:rPr>
        <w:t xml:space="preserve">Perkančioji organizacija </w:t>
      </w:r>
      <w:r w:rsidR="001643AD" w:rsidRPr="00BC5E46">
        <w:rPr>
          <w:rFonts w:cs="Times New Roman"/>
          <w:color w:val="auto"/>
          <w:lang w:val="lt-LT"/>
        </w:rPr>
        <w:t xml:space="preserve">gali </w:t>
      </w:r>
      <w:r w:rsidR="002B4AFC" w:rsidRPr="00BC5E46">
        <w:rPr>
          <w:rFonts w:cs="Times New Roman"/>
          <w:color w:val="auto"/>
          <w:lang w:val="lt-LT"/>
        </w:rPr>
        <w:t>neprašy</w:t>
      </w:r>
      <w:r w:rsidR="001643AD" w:rsidRPr="00BC5E46">
        <w:rPr>
          <w:rFonts w:cs="Times New Roman"/>
          <w:color w:val="auto"/>
          <w:lang w:val="lt-LT"/>
        </w:rPr>
        <w:t>ti</w:t>
      </w:r>
      <w:r w:rsidR="002B4AFC" w:rsidRPr="00BC5E46">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1AA319B3" w14:textId="77777777" w:rsidR="00340F6F" w:rsidRPr="00340F6F" w:rsidRDefault="00340F6F" w:rsidP="00340F6F">
      <w:pPr>
        <w:pStyle w:val="Body2"/>
        <w:rPr>
          <w:lang w:val="lt-LT"/>
        </w:rPr>
      </w:pP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1527E1">
        <w:rPr>
          <w:rFonts w:cs="Times New Roman"/>
          <w:color w:val="auto"/>
        </w:rPr>
        <w:t>13. PASIŪLYMŲ ATMETIMO PRIEŽASTYS</w:t>
      </w:r>
    </w:p>
    <w:p w14:paraId="528442C8" w14:textId="77777777" w:rsidR="00340F6F" w:rsidRPr="00340F6F" w:rsidRDefault="00340F6F" w:rsidP="00340F6F">
      <w:pPr>
        <w:pStyle w:val="Body2"/>
        <w:rPr>
          <w:lang w:val="lt-LT"/>
        </w:rPr>
      </w:pP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CF88B5E"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1527E1">
        <w:rPr>
          <w:rFonts w:cs="Times New Roman"/>
          <w:color w:val="auto"/>
        </w:rPr>
        <w:t>14. PASIŪLYMŲ VERTINIMAS</w:t>
      </w:r>
    </w:p>
    <w:p w14:paraId="03CD5A65" w14:textId="77777777" w:rsidR="00340F6F" w:rsidRPr="00340F6F" w:rsidRDefault="00340F6F" w:rsidP="00340F6F">
      <w:pPr>
        <w:pStyle w:val="Body2"/>
        <w:rPr>
          <w:lang w:val="lt-LT"/>
        </w:rPr>
      </w:pP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Default="00A6663D" w:rsidP="001643AD">
      <w:pPr>
        <w:pStyle w:val="Heading"/>
        <w:jc w:val="center"/>
        <w:rPr>
          <w:rFonts w:cs="Times New Roman"/>
          <w:color w:val="auto"/>
        </w:rPr>
      </w:pPr>
      <w:r w:rsidRPr="001527E1">
        <w:rPr>
          <w:rFonts w:cs="Times New Roman"/>
          <w:color w:val="auto"/>
        </w:rPr>
        <w:t>15. PASIŪLYMŲ EILĖ IR LAIMĖTOJO NUSTATYMAS</w:t>
      </w:r>
    </w:p>
    <w:p w14:paraId="54DDDD11" w14:textId="77777777" w:rsidR="00340F6F" w:rsidRPr="00340F6F" w:rsidRDefault="00340F6F" w:rsidP="00340F6F">
      <w:pPr>
        <w:pStyle w:val="Body2"/>
        <w:rPr>
          <w:lang w:val="lt-LT"/>
        </w:rPr>
      </w:pP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lastRenderedPageBreak/>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1527E1">
        <w:rPr>
          <w:rFonts w:cs="Times New Roman"/>
          <w:color w:val="auto"/>
        </w:rPr>
        <w:t>17. PIRKIMO SUTARTIES PASIRAŠYMAS IR SĄLYGOS</w:t>
      </w:r>
    </w:p>
    <w:p w14:paraId="0C6C0F96" w14:textId="77777777" w:rsidR="0077256E" w:rsidRPr="0077256E" w:rsidRDefault="0077256E" w:rsidP="0077256E">
      <w:pPr>
        <w:pStyle w:val="Body2"/>
        <w:rPr>
          <w:lang w:val="lt-LT"/>
        </w:rPr>
      </w:pP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6880DC8A" w14:textId="77777777" w:rsidR="0077256E" w:rsidRPr="0077256E" w:rsidRDefault="0077256E" w:rsidP="0077256E">
      <w:pPr>
        <w:pStyle w:val="Body2"/>
        <w:rPr>
          <w:lang w:val="lt-LT"/>
        </w:rPr>
      </w:pPr>
    </w:p>
    <w:p w14:paraId="7E2F0E12" w14:textId="26221273"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r w:rsidR="00EC1270">
        <w:rPr>
          <w:rFonts w:cs="Times New Roman"/>
          <w:lang w:val="lt-LT"/>
        </w:rPr>
        <w:t>;</w:t>
      </w:r>
    </w:p>
    <w:p w14:paraId="47A63F3A" w14:textId="5279CAAE" w:rsidR="0077256E" w:rsidRPr="001527E1" w:rsidRDefault="0077256E">
      <w:pPr>
        <w:pStyle w:val="Body2"/>
        <w:rPr>
          <w:rFonts w:cs="Times New Roman"/>
          <w:lang w:val="lt-LT"/>
        </w:rPr>
      </w:pPr>
      <w:r>
        <w:rPr>
          <w:rFonts w:cs="Times New Roman"/>
          <w:lang w:val="lt-LT"/>
        </w:rPr>
        <w:t xml:space="preserve">             </w:t>
      </w:r>
      <w:r w:rsidRPr="001527E1">
        <w:rPr>
          <w:rFonts w:cs="Times New Roman"/>
          <w:lang w:val="lt-LT"/>
        </w:rPr>
        <w:t xml:space="preserve">18.2. </w:t>
      </w:r>
      <w:r w:rsidR="00A07383">
        <w:rPr>
          <w:rFonts w:cs="Times New Roman"/>
          <w:lang w:val="lt-LT"/>
        </w:rPr>
        <w:t>Techninė specifikacija</w:t>
      </w:r>
      <w:r w:rsidRPr="001527E1">
        <w:rPr>
          <w:rFonts w:cs="Times New Roman"/>
          <w:lang w:val="lt-LT"/>
        </w:rPr>
        <w:t xml:space="preserve"> (</w:t>
      </w:r>
      <w:r>
        <w:rPr>
          <w:rFonts w:cs="Times New Roman"/>
          <w:lang w:val="lt-LT"/>
        </w:rPr>
        <w:t>2</w:t>
      </w:r>
      <w:r w:rsidRPr="001527E1">
        <w:rPr>
          <w:rFonts w:cs="Times New Roman"/>
          <w:lang w:val="lt-LT"/>
        </w:rPr>
        <w:t xml:space="preserve"> priedas)</w:t>
      </w:r>
      <w:r w:rsidR="00EC1270">
        <w:rPr>
          <w:rFonts w:cs="Times New Roman"/>
          <w:lang w:val="lt-LT"/>
        </w:rPr>
        <w:t>;</w:t>
      </w:r>
    </w:p>
    <w:p w14:paraId="04D926A3" w14:textId="12848318"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77256E">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78863DA1" w14:textId="6352B18D" w:rsidR="006607CE" w:rsidRPr="00635A5A" w:rsidRDefault="006607CE" w:rsidP="00635A5A">
      <w:pPr>
        <w:ind w:left="432"/>
        <w:rPr>
          <w:sz w:val="22"/>
          <w:szCs w:val="22"/>
          <w:lang w:val="lt-LT"/>
        </w:rPr>
      </w:pPr>
    </w:p>
    <w:sectPr w:rsidR="006607CE" w:rsidRPr="00635A5A" w:rsidSect="00E62872">
      <w:footerReference w:type="default" r:id="rId10"/>
      <w:pgSz w:w="11900" w:h="16840"/>
      <w:pgMar w:top="1135"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CC5C" w14:textId="77777777" w:rsidR="00B95F0B" w:rsidRDefault="00B95F0B">
      <w:r>
        <w:separator/>
      </w:r>
    </w:p>
  </w:endnote>
  <w:endnote w:type="continuationSeparator" w:id="0">
    <w:p w14:paraId="36808683" w14:textId="77777777" w:rsidR="00B95F0B" w:rsidRDefault="00B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6A49" w14:textId="77777777" w:rsidR="00B95F0B" w:rsidRDefault="00B95F0B">
      <w:r>
        <w:separator/>
      </w:r>
    </w:p>
  </w:footnote>
  <w:footnote w:type="continuationSeparator" w:id="0">
    <w:p w14:paraId="01265FC0" w14:textId="77777777" w:rsidR="00B95F0B" w:rsidRDefault="00B9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abstractNumId w:val="0"/>
  </w:num>
  <w:num w:numId="2">
    <w:abstractNumId w:val="1"/>
  </w:num>
  <w:num w:numId="3">
    <w:abstractNumId w:val="20"/>
  </w:num>
  <w:num w:numId="4">
    <w:abstractNumId w:val="7"/>
  </w:num>
  <w:num w:numId="5">
    <w:abstractNumId w:val="15"/>
  </w:num>
  <w:num w:numId="6">
    <w:abstractNumId w:val="16"/>
  </w:num>
  <w:num w:numId="7">
    <w:abstractNumId w:val="4"/>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3"/>
  </w:num>
  <w:num w:numId="15">
    <w:abstractNumId w:val="17"/>
  </w:num>
  <w:num w:numId="16">
    <w:abstractNumId w:val="18"/>
  </w:num>
  <w:num w:numId="17">
    <w:abstractNumId w:val="6"/>
  </w:num>
  <w:num w:numId="18">
    <w:abstractNumId w:val="19"/>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5C9C"/>
    <w:rsid w:val="00007A77"/>
    <w:rsid w:val="000121A4"/>
    <w:rsid w:val="00012C80"/>
    <w:rsid w:val="00022666"/>
    <w:rsid w:val="000254F8"/>
    <w:rsid w:val="00025588"/>
    <w:rsid w:val="00027529"/>
    <w:rsid w:val="00030D70"/>
    <w:rsid w:val="00032B4C"/>
    <w:rsid w:val="00036913"/>
    <w:rsid w:val="00037E09"/>
    <w:rsid w:val="0004086A"/>
    <w:rsid w:val="00045A5A"/>
    <w:rsid w:val="00045D45"/>
    <w:rsid w:val="00046A3C"/>
    <w:rsid w:val="0005442F"/>
    <w:rsid w:val="0005515D"/>
    <w:rsid w:val="000603BF"/>
    <w:rsid w:val="000630D3"/>
    <w:rsid w:val="00063622"/>
    <w:rsid w:val="00067F77"/>
    <w:rsid w:val="00070EBA"/>
    <w:rsid w:val="0007265A"/>
    <w:rsid w:val="00072815"/>
    <w:rsid w:val="00073EA4"/>
    <w:rsid w:val="00077056"/>
    <w:rsid w:val="000814AB"/>
    <w:rsid w:val="00086A18"/>
    <w:rsid w:val="00087869"/>
    <w:rsid w:val="00090EBC"/>
    <w:rsid w:val="00092AC2"/>
    <w:rsid w:val="00093D4A"/>
    <w:rsid w:val="000A49A6"/>
    <w:rsid w:val="000A58AD"/>
    <w:rsid w:val="000B1E2C"/>
    <w:rsid w:val="000B2361"/>
    <w:rsid w:val="000B3C67"/>
    <w:rsid w:val="000C211F"/>
    <w:rsid w:val="000C33B4"/>
    <w:rsid w:val="000C366D"/>
    <w:rsid w:val="000C4A93"/>
    <w:rsid w:val="000C54A4"/>
    <w:rsid w:val="000C5699"/>
    <w:rsid w:val="000D3418"/>
    <w:rsid w:val="000E0578"/>
    <w:rsid w:val="000E6B62"/>
    <w:rsid w:val="000E7553"/>
    <w:rsid w:val="000F0040"/>
    <w:rsid w:val="000F0C51"/>
    <w:rsid w:val="000F0CFC"/>
    <w:rsid w:val="000F267F"/>
    <w:rsid w:val="000F3D3D"/>
    <w:rsid w:val="000F4E21"/>
    <w:rsid w:val="000F555A"/>
    <w:rsid w:val="000F71A1"/>
    <w:rsid w:val="000F7472"/>
    <w:rsid w:val="000F7C57"/>
    <w:rsid w:val="000F7F15"/>
    <w:rsid w:val="00102426"/>
    <w:rsid w:val="00105CAA"/>
    <w:rsid w:val="00107134"/>
    <w:rsid w:val="00112F08"/>
    <w:rsid w:val="0012180F"/>
    <w:rsid w:val="00122D65"/>
    <w:rsid w:val="00122F0E"/>
    <w:rsid w:val="001254F2"/>
    <w:rsid w:val="00125AA0"/>
    <w:rsid w:val="00135548"/>
    <w:rsid w:val="0013642E"/>
    <w:rsid w:val="001413FA"/>
    <w:rsid w:val="001460D2"/>
    <w:rsid w:val="00146831"/>
    <w:rsid w:val="00146832"/>
    <w:rsid w:val="00147DB1"/>
    <w:rsid w:val="00150212"/>
    <w:rsid w:val="001527E1"/>
    <w:rsid w:val="001600A2"/>
    <w:rsid w:val="001607C2"/>
    <w:rsid w:val="00161432"/>
    <w:rsid w:val="00162103"/>
    <w:rsid w:val="00162B4B"/>
    <w:rsid w:val="00163A60"/>
    <w:rsid w:val="001643AD"/>
    <w:rsid w:val="00165FE9"/>
    <w:rsid w:val="00166448"/>
    <w:rsid w:val="0017477D"/>
    <w:rsid w:val="0017529A"/>
    <w:rsid w:val="001760C9"/>
    <w:rsid w:val="001804F9"/>
    <w:rsid w:val="001812DA"/>
    <w:rsid w:val="001A09DC"/>
    <w:rsid w:val="001A136D"/>
    <w:rsid w:val="001A25DF"/>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D4E"/>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5BA9"/>
    <w:rsid w:val="00210804"/>
    <w:rsid w:val="00213818"/>
    <w:rsid w:val="00213894"/>
    <w:rsid w:val="00213A80"/>
    <w:rsid w:val="002209C1"/>
    <w:rsid w:val="00220F9F"/>
    <w:rsid w:val="0022248F"/>
    <w:rsid w:val="002224A4"/>
    <w:rsid w:val="00222BA4"/>
    <w:rsid w:val="0022320C"/>
    <w:rsid w:val="00223CD5"/>
    <w:rsid w:val="00224BC8"/>
    <w:rsid w:val="002300D7"/>
    <w:rsid w:val="00241731"/>
    <w:rsid w:val="00244A92"/>
    <w:rsid w:val="00246642"/>
    <w:rsid w:val="002513B3"/>
    <w:rsid w:val="00251AE6"/>
    <w:rsid w:val="0025279E"/>
    <w:rsid w:val="002528DB"/>
    <w:rsid w:val="00272F3B"/>
    <w:rsid w:val="002734E5"/>
    <w:rsid w:val="00276443"/>
    <w:rsid w:val="002768C0"/>
    <w:rsid w:val="00280BEA"/>
    <w:rsid w:val="00282F4F"/>
    <w:rsid w:val="00284543"/>
    <w:rsid w:val="00287B89"/>
    <w:rsid w:val="00290D9B"/>
    <w:rsid w:val="00293BC1"/>
    <w:rsid w:val="00293E82"/>
    <w:rsid w:val="00293FEF"/>
    <w:rsid w:val="002A7018"/>
    <w:rsid w:val="002B179B"/>
    <w:rsid w:val="002B222A"/>
    <w:rsid w:val="002B24B4"/>
    <w:rsid w:val="002B2629"/>
    <w:rsid w:val="002B2D73"/>
    <w:rsid w:val="002B4AFC"/>
    <w:rsid w:val="002B5591"/>
    <w:rsid w:val="002C05EE"/>
    <w:rsid w:val="002C08C2"/>
    <w:rsid w:val="002C1FF3"/>
    <w:rsid w:val="002C7AD6"/>
    <w:rsid w:val="002D1F3B"/>
    <w:rsid w:val="002E01B7"/>
    <w:rsid w:val="002E1111"/>
    <w:rsid w:val="002E4A57"/>
    <w:rsid w:val="002E599C"/>
    <w:rsid w:val="002E63C0"/>
    <w:rsid w:val="002E781E"/>
    <w:rsid w:val="002F01F5"/>
    <w:rsid w:val="002F1866"/>
    <w:rsid w:val="002F4E35"/>
    <w:rsid w:val="002F5245"/>
    <w:rsid w:val="002F63E9"/>
    <w:rsid w:val="002F780F"/>
    <w:rsid w:val="003044F3"/>
    <w:rsid w:val="00305708"/>
    <w:rsid w:val="0030647D"/>
    <w:rsid w:val="00311E40"/>
    <w:rsid w:val="00315271"/>
    <w:rsid w:val="00315449"/>
    <w:rsid w:val="00316C9B"/>
    <w:rsid w:val="00317484"/>
    <w:rsid w:val="00317CCC"/>
    <w:rsid w:val="0032225B"/>
    <w:rsid w:val="00322724"/>
    <w:rsid w:val="003228B6"/>
    <w:rsid w:val="00323BA8"/>
    <w:rsid w:val="003273E5"/>
    <w:rsid w:val="0033164E"/>
    <w:rsid w:val="00335187"/>
    <w:rsid w:val="0033578A"/>
    <w:rsid w:val="00335FCD"/>
    <w:rsid w:val="00336716"/>
    <w:rsid w:val="00336B11"/>
    <w:rsid w:val="00340197"/>
    <w:rsid w:val="00340F6F"/>
    <w:rsid w:val="003411AF"/>
    <w:rsid w:val="00343042"/>
    <w:rsid w:val="003445FB"/>
    <w:rsid w:val="003463C3"/>
    <w:rsid w:val="00346739"/>
    <w:rsid w:val="00347EDF"/>
    <w:rsid w:val="0035124E"/>
    <w:rsid w:val="00353760"/>
    <w:rsid w:val="00360022"/>
    <w:rsid w:val="0036011E"/>
    <w:rsid w:val="0036155D"/>
    <w:rsid w:val="00362599"/>
    <w:rsid w:val="00370153"/>
    <w:rsid w:val="0037763B"/>
    <w:rsid w:val="0037795F"/>
    <w:rsid w:val="00383C38"/>
    <w:rsid w:val="00386078"/>
    <w:rsid w:val="003923C9"/>
    <w:rsid w:val="00393131"/>
    <w:rsid w:val="0039315D"/>
    <w:rsid w:val="00394DBE"/>
    <w:rsid w:val="0039608D"/>
    <w:rsid w:val="003A09D5"/>
    <w:rsid w:val="003A11C0"/>
    <w:rsid w:val="003A18C4"/>
    <w:rsid w:val="003A2788"/>
    <w:rsid w:val="003A2976"/>
    <w:rsid w:val="003A428A"/>
    <w:rsid w:val="003A4923"/>
    <w:rsid w:val="003B42A6"/>
    <w:rsid w:val="003B6EE3"/>
    <w:rsid w:val="003C27F3"/>
    <w:rsid w:val="003C5B59"/>
    <w:rsid w:val="003C7935"/>
    <w:rsid w:val="003C7995"/>
    <w:rsid w:val="003D1696"/>
    <w:rsid w:val="003D178F"/>
    <w:rsid w:val="003D3AE2"/>
    <w:rsid w:val="003D59A2"/>
    <w:rsid w:val="003D7774"/>
    <w:rsid w:val="003D78CD"/>
    <w:rsid w:val="003E275D"/>
    <w:rsid w:val="003E32A5"/>
    <w:rsid w:val="003E5DAE"/>
    <w:rsid w:val="003F101E"/>
    <w:rsid w:val="003F10A3"/>
    <w:rsid w:val="003F14F4"/>
    <w:rsid w:val="003F1AD5"/>
    <w:rsid w:val="003F26E3"/>
    <w:rsid w:val="003F569F"/>
    <w:rsid w:val="003F6A4F"/>
    <w:rsid w:val="0040055D"/>
    <w:rsid w:val="00402779"/>
    <w:rsid w:val="00403969"/>
    <w:rsid w:val="00403BB1"/>
    <w:rsid w:val="0041038A"/>
    <w:rsid w:val="00412D49"/>
    <w:rsid w:val="00413929"/>
    <w:rsid w:val="0041444C"/>
    <w:rsid w:val="00416081"/>
    <w:rsid w:val="00416E51"/>
    <w:rsid w:val="00417485"/>
    <w:rsid w:val="00420561"/>
    <w:rsid w:val="00421DDD"/>
    <w:rsid w:val="004221D4"/>
    <w:rsid w:val="00424804"/>
    <w:rsid w:val="004267D1"/>
    <w:rsid w:val="0043197B"/>
    <w:rsid w:val="0043389D"/>
    <w:rsid w:val="00433A3B"/>
    <w:rsid w:val="0043498C"/>
    <w:rsid w:val="00437AAA"/>
    <w:rsid w:val="00440F43"/>
    <w:rsid w:val="00441FE5"/>
    <w:rsid w:val="0044690A"/>
    <w:rsid w:val="00447D6E"/>
    <w:rsid w:val="004507B9"/>
    <w:rsid w:val="00451458"/>
    <w:rsid w:val="00454761"/>
    <w:rsid w:val="00454C2C"/>
    <w:rsid w:val="00461586"/>
    <w:rsid w:val="00462367"/>
    <w:rsid w:val="00462747"/>
    <w:rsid w:val="004653E9"/>
    <w:rsid w:val="00467B2E"/>
    <w:rsid w:val="00470931"/>
    <w:rsid w:val="00474002"/>
    <w:rsid w:val="00475451"/>
    <w:rsid w:val="00483C55"/>
    <w:rsid w:val="004865B2"/>
    <w:rsid w:val="00490BB7"/>
    <w:rsid w:val="00493F9B"/>
    <w:rsid w:val="00494A45"/>
    <w:rsid w:val="00495362"/>
    <w:rsid w:val="0049547C"/>
    <w:rsid w:val="004969BF"/>
    <w:rsid w:val="0049752C"/>
    <w:rsid w:val="004A31F8"/>
    <w:rsid w:val="004A4F47"/>
    <w:rsid w:val="004B2087"/>
    <w:rsid w:val="004C152B"/>
    <w:rsid w:val="004C3258"/>
    <w:rsid w:val="004C38E0"/>
    <w:rsid w:val="004C5414"/>
    <w:rsid w:val="004C578A"/>
    <w:rsid w:val="004C7FB1"/>
    <w:rsid w:val="004D2D36"/>
    <w:rsid w:val="004D3FB2"/>
    <w:rsid w:val="004D4320"/>
    <w:rsid w:val="004D49E0"/>
    <w:rsid w:val="004D583B"/>
    <w:rsid w:val="004D7DBF"/>
    <w:rsid w:val="004E3062"/>
    <w:rsid w:val="004E4D88"/>
    <w:rsid w:val="004E546E"/>
    <w:rsid w:val="004F33F8"/>
    <w:rsid w:val="004F3E23"/>
    <w:rsid w:val="004F6388"/>
    <w:rsid w:val="004F6565"/>
    <w:rsid w:val="005015EA"/>
    <w:rsid w:val="005017D0"/>
    <w:rsid w:val="00501BED"/>
    <w:rsid w:val="00501D8D"/>
    <w:rsid w:val="00502D4E"/>
    <w:rsid w:val="00511B0E"/>
    <w:rsid w:val="00513CC5"/>
    <w:rsid w:val="00515B2B"/>
    <w:rsid w:val="00515C87"/>
    <w:rsid w:val="00516E33"/>
    <w:rsid w:val="0052020C"/>
    <w:rsid w:val="0052023A"/>
    <w:rsid w:val="00520B14"/>
    <w:rsid w:val="00521B21"/>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2B53"/>
    <w:rsid w:val="005A3C57"/>
    <w:rsid w:val="005A3C9E"/>
    <w:rsid w:val="005A4759"/>
    <w:rsid w:val="005A4CFE"/>
    <w:rsid w:val="005A7750"/>
    <w:rsid w:val="005B1A79"/>
    <w:rsid w:val="005B27CA"/>
    <w:rsid w:val="005B37B8"/>
    <w:rsid w:val="005B7638"/>
    <w:rsid w:val="005C53F7"/>
    <w:rsid w:val="005D388E"/>
    <w:rsid w:val="005D5D08"/>
    <w:rsid w:val="005E16F2"/>
    <w:rsid w:val="005E18CA"/>
    <w:rsid w:val="005E2864"/>
    <w:rsid w:val="005E5812"/>
    <w:rsid w:val="005F2AEA"/>
    <w:rsid w:val="00600F98"/>
    <w:rsid w:val="006029F4"/>
    <w:rsid w:val="00603CE4"/>
    <w:rsid w:val="00605337"/>
    <w:rsid w:val="0060588A"/>
    <w:rsid w:val="00606252"/>
    <w:rsid w:val="00607705"/>
    <w:rsid w:val="006146D7"/>
    <w:rsid w:val="0061673A"/>
    <w:rsid w:val="006170C4"/>
    <w:rsid w:val="00620104"/>
    <w:rsid w:val="00620C56"/>
    <w:rsid w:val="006227CD"/>
    <w:rsid w:val="006236AA"/>
    <w:rsid w:val="00623915"/>
    <w:rsid w:val="00630D9A"/>
    <w:rsid w:val="006326DA"/>
    <w:rsid w:val="00632DBD"/>
    <w:rsid w:val="00634646"/>
    <w:rsid w:val="00635A5A"/>
    <w:rsid w:val="00641FDE"/>
    <w:rsid w:val="00642D21"/>
    <w:rsid w:val="0064391B"/>
    <w:rsid w:val="00646544"/>
    <w:rsid w:val="00646E1B"/>
    <w:rsid w:val="006520B9"/>
    <w:rsid w:val="00653316"/>
    <w:rsid w:val="00660700"/>
    <w:rsid w:val="006607CE"/>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32E4"/>
    <w:rsid w:val="00684717"/>
    <w:rsid w:val="00691471"/>
    <w:rsid w:val="0069419A"/>
    <w:rsid w:val="006962FF"/>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FFF"/>
    <w:rsid w:val="006D00DA"/>
    <w:rsid w:val="006D7E4B"/>
    <w:rsid w:val="006E21FF"/>
    <w:rsid w:val="006F44F0"/>
    <w:rsid w:val="006F56C7"/>
    <w:rsid w:val="006F7E82"/>
    <w:rsid w:val="00707DEE"/>
    <w:rsid w:val="007108E9"/>
    <w:rsid w:val="0071122F"/>
    <w:rsid w:val="00712CCC"/>
    <w:rsid w:val="0071355F"/>
    <w:rsid w:val="0071407C"/>
    <w:rsid w:val="00714AED"/>
    <w:rsid w:val="007249C5"/>
    <w:rsid w:val="00724C85"/>
    <w:rsid w:val="007273A4"/>
    <w:rsid w:val="0073172C"/>
    <w:rsid w:val="00731EAB"/>
    <w:rsid w:val="00734BB4"/>
    <w:rsid w:val="00735742"/>
    <w:rsid w:val="00737109"/>
    <w:rsid w:val="0074038E"/>
    <w:rsid w:val="00741659"/>
    <w:rsid w:val="00750648"/>
    <w:rsid w:val="00750F47"/>
    <w:rsid w:val="00751ABB"/>
    <w:rsid w:val="00751D1B"/>
    <w:rsid w:val="0075253E"/>
    <w:rsid w:val="00753645"/>
    <w:rsid w:val="00755451"/>
    <w:rsid w:val="00755540"/>
    <w:rsid w:val="007566F7"/>
    <w:rsid w:val="0075778B"/>
    <w:rsid w:val="00761810"/>
    <w:rsid w:val="007653F6"/>
    <w:rsid w:val="00766A5B"/>
    <w:rsid w:val="00766FA0"/>
    <w:rsid w:val="00771C66"/>
    <w:rsid w:val="0077256E"/>
    <w:rsid w:val="007746A9"/>
    <w:rsid w:val="00776646"/>
    <w:rsid w:val="0077748C"/>
    <w:rsid w:val="00784706"/>
    <w:rsid w:val="00786670"/>
    <w:rsid w:val="0078678E"/>
    <w:rsid w:val="00790F1F"/>
    <w:rsid w:val="00791953"/>
    <w:rsid w:val="00797918"/>
    <w:rsid w:val="00797F6D"/>
    <w:rsid w:val="007A4CCA"/>
    <w:rsid w:val="007B2EBB"/>
    <w:rsid w:val="007B2F63"/>
    <w:rsid w:val="007B40B1"/>
    <w:rsid w:val="007B53DF"/>
    <w:rsid w:val="007C2CEF"/>
    <w:rsid w:val="007C45F6"/>
    <w:rsid w:val="007C495E"/>
    <w:rsid w:val="007C5628"/>
    <w:rsid w:val="007C5EBC"/>
    <w:rsid w:val="007D158F"/>
    <w:rsid w:val="007D31A5"/>
    <w:rsid w:val="007D504F"/>
    <w:rsid w:val="007D7561"/>
    <w:rsid w:val="007E083B"/>
    <w:rsid w:val="007E1CC0"/>
    <w:rsid w:val="007E3372"/>
    <w:rsid w:val="007E7E52"/>
    <w:rsid w:val="007F2C59"/>
    <w:rsid w:val="007F3017"/>
    <w:rsid w:val="00803B44"/>
    <w:rsid w:val="00804796"/>
    <w:rsid w:val="00810798"/>
    <w:rsid w:val="00816453"/>
    <w:rsid w:val="0082118E"/>
    <w:rsid w:val="0083015E"/>
    <w:rsid w:val="00832BD9"/>
    <w:rsid w:val="00836807"/>
    <w:rsid w:val="008368E5"/>
    <w:rsid w:val="00841665"/>
    <w:rsid w:val="00843E3A"/>
    <w:rsid w:val="00844145"/>
    <w:rsid w:val="0084527D"/>
    <w:rsid w:val="00845428"/>
    <w:rsid w:val="00847E73"/>
    <w:rsid w:val="00850C54"/>
    <w:rsid w:val="00851658"/>
    <w:rsid w:val="00853018"/>
    <w:rsid w:val="00862E36"/>
    <w:rsid w:val="00865610"/>
    <w:rsid w:val="00870E16"/>
    <w:rsid w:val="008760A1"/>
    <w:rsid w:val="00876AC8"/>
    <w:rsid w:val="00880571"/>
    <w:rsid w:val="00883795"/>
    <w:rsid w:val="00884299"/>
    <w:rsid w:val="0089011C"/>
    <w:rsid w:val="00891996"/>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8F44AE"/>
    <w:rsid w:val="00900A49"/>
    <w:rsid w:val="00902367"/>
    <w:rsid w:val="00904247"/>
    <w:rsid w:val="0090514C"/>
    <w:rsid w:val="00907F19"/>
    <w:rsid w:val="00912886"/>
    <w:rsid w:val="00912AB6"/>
    <w:rsid w:val="00912B9D"/>
    <w:rsid w:val="00913636"/>
    <w:rsid w:val="00916D5A"/>
    <w:rsid w:val="0092242D"/>
    <w:rsid w:val="00927DD6"/>
    <w:rsid w:val="0093225C"/>
    <w:rsid w:val="0093441B"/>
    <w:rsid w:val="00934BA4"/>
    <w:rsid w:val="00935099"/>
    <w:rsid w:val="009379A9"/>
    <w:rsid w:val="00940699"/>
    <w:rsid w:val="00942BEB"/>
    <w:rsid w:val="00942E9D"/>
    <w:rsid w:val="009434B9"/>
    <w:rsid w:val="009508B3"/>
    <w:rsid w:val="00950DF7"/>
    <w:rsid w:val="009514E6"/>
    <w:rsid w:val="00951630"/>
    <w:rsid w:val="00952C68"/>
    <w:rsid w:val="00954CDE"/>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29C8"/>
    <w:rsid w:val="009C62FE"/>
    <w:rsid w:val="009C6C74"/>
    <w:rsid w:val="009C75EF"/>
    <w:rsid w:val="009D0F7F"/>
    <w:rsid w:val="009D139E"/>
    <w:rsid w:val="009D2DC5"/>
    <w:rsid w:val="009D44AB"/>
    <w:rsid w:val="009D7624"/>
    <w:rsid w:val="009E084E"/>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4416"/>
    <w:rsid w:val="00A57D81"/>
    <w:rsid w:val="00A63A73"/>
    <w:rsid w:val="00A63D6F"/>
    <w:rsid w:val="00A6663D"/>
    <w:rsid w:val="00A675EF"/>
    <w:rsid w:val="00A73181"/>
    <w:rsid w:val="00A7329B"/>
    <w:rsid w:val="00A819E8"/>
    <w:rsid w:val="00A81B54"/>
    <w:rsid w:val="00A84E0E"/>
    <w:rsid w:val="00A8530E"/>
    <w:rsid w:val="00A853D3"/>
    <w:rsid w:val="00A8672B"/>
    <w:rsid w:val="00A919AF"/>
    <w:rsid w:val="00A96F3E"/>
    <w:rsid w:val="00A97715"/>
    <w:rsid w:val="00AA0BDB"/>
    <w:rsid w:val="00AA2D5F"/>
    <w:rsid w:val="00AA32B2"/>
    <w:rsid w:val="00AA4D48"/>
    <w:rsid w:val="00AA6E84"/>
    <w:rsid w:val="00AA7603"/>
    <w:rsid w:val="00AB074B"/>
    <w:rsid w:val="00AB23F8"/>
    <w:rsid w:val="00AB2793"/>
    <w:rsid w:val="00AB28BC"/>
    <w:rsid w:val="00AB2C84"/>
    <w:rsid w:val="00AB350E"/>
    <w:rsid w:val="00AB62EC"/>
    <w:rsid w:val="00AB6349"/>
    <w:rsid w:val="00AB6AD6"/>
    <w:rsid w:val="00AC09A2"/>
    <w:rsid w:val="00AC592E"/>
    <w:rsid w:val="00AC65A5"/>
    <w:rsid w:val="00AC7572"/>
    <w:rsid w:val="00AC76FF"/>
    <w:rsid w:val="00AC7D51"/>
    <w:rsid w:val="00AD2CC7"/>
    <w:rsid w:val="00AD5BCB"/>
    <w:rsid w:val="00AD5EA8"/>
    <w:rsid w:val="00AD745D"/>
    <w:rsid w:val="00AE53E2"/>
    <w:rsid w:val="00AE7ED7"/>
    <w:rsid w:val="00AF2EE6"/>
    <w:rsid w:val="00AF3DD8"/>
    <w:rsid w:val="00AF3E51"/>
    <w:rsid w:val="00AF79DD"/>
    <w:rsid w:val="00B00E0E"/>
    <w:rsid w:val="00B04165"/>
    <w:rsid w:val="00B0455D"/>
    <w:rsid w:val="00B06CBE"/>
    <w:rsid w:val="00B10204"/>
    <w:rsid w:val="00B10D0D"/>
    <w:rsid w:val="00B121A0"/>
    <w:rsid w:val="00B15F01"/>
    <w:rsid w:val="00B17B6F"/>
    <w:rsid w:val="00B24BF6"/>
    <w:rsid w:val="00B25D4D"/>
    <w:rsid w:val="00B2727F"/>
    <w:rsid w:val="00B311FC"/>
    <w:rsid w:val="00B3477E"/>
    <w:rsid w:val="00B36EF2"/>
    <w:rsid w:val="00B42A9D"/>
    <w:rsid w:val="00B43552"/>
    <w:rsid w:val="00B439C7"/>
    <w:rsid w:val="00B45491"/>
    <w:rsid w:val="00B471BF"/>
    <w:rsid w:val="00B55D66"/>
    <w:rsid w:val="00B618DA"/>
    <w:rsid w:val="00B62C92"/>
    <w:rsid w:val="00B6559B"/>
    <w:rsid w:val="00B70A79"/>
    <w:rsid w:val="00B734DD"/>
    <w:rsid w:val="00B7422E"/>
    <w:rsid w:val="00B767BE"/>
    <w:rsid w:val="00B77BC1"/>
    <w:rsid w:val="00B8068E"/>
    <w:rsid w:val="00B84BC8"/>
    <w:rsid w:val="00B84DD5"/>
    <w:rsid w:val="00B8538E"/>
    <w:rsid w:val="00B877F6"/>
    <w:rsid w:val="00B9230D"/>
    <w:rsid w:val="00B95F0B"/>
    <w:rsid w:val="00B9650C"/>
    <w:rsid w:val="00BA193A"/>
    <w:rsid w:val="00BA312E"/>
    <w:rsid w:val="00BA3670"/>
    <w:rsid w:val="00BA3962"/>
    <w:rsid w:val="00BA555A"/>
    <w:rsid w:val="00BA6384"/>
    <w:rsid w:val="00BA6C69"/>
    <w:rsid w:val="00BB18C3"/>
    <w:rsid w:val="00BB236D"/>
    <w:rsid w:val="00BB25D9"/>
    <w:rsid w:val="00BB27D6"/>
    <w:rsid w:val="00BB38DA"/>
    <w:rsid w:val="00BB532A"/>
    <w:rsid w:val="00BC12C5"/>
    <w:rsid w:val="00BC1884"/>
    <w:rsid w:val="00BC2872"/>
    <w:rsid w:val="00BC4632"/>
    <w:rsid w:val="00BC4F41"/>
    <w:rsid w:val="00BC52E0"/>
    <w:rsid w:val="00BC5E46"/>
    <w:rsid w:val="00BD1768"/>
    <w:rsid w:val="00BD216E"/>
    <w:rsid w:val="00BD2603"/>
    <w:rsid w:val="00BD2CD2"/>
    <w:rsid w:val="00BD45B2"/>
    <w:rsid w:val="00BD497C"/>
    <w:rsid w:val="00BD632B"/>
    <w:rsid w:val="00BE4380"/>
    <w:rsid w:val="00BE73EC"/>
    <w:rsid w:val="00BE7878"/>
    <w:rsid w:val="00BF1DFA"/>
    <w:rsid w:val="00BF7AFC"/>
    <w:rsid w:val="00BF7F3A"/>
    <w:rsid w:val="00C045AE"/>
    <w:rsid w:val="00C05A4C"/>
    <w:rsid w:val="00C06B0C"/>
    <w:rsid w:val="00C12618"/>
    <w:rsid w:val="00C1452F"/>
    <w:rsid w:val="00C14E24"/>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051E"/>
    <w:rsid w:val="00C71FB9"/>
    <w:rsid w:val="00C72B51"/>
    <w:rsid w:val="00C746D8"/>
    <w:rsid w:val="00C75E76"/>
    <w:rsid w:val="00C81460"/>
    <w:rsid w:val="00C90591"/>
    <w:rsid w:val="00C920D8"/>
    <w:rsid w:val="00C933A1"/>
    <w:rsid w:val="00C93547"/>
    <w:rsid w:val="00CA02AB"/>
    <w:rsid w:val="00CA08BB"/>
    <w:rsid w:val="00CA162C"/>
    <w:rsid w:val="00CA5BF4"/>
    <w:rsid w:val="00CA7D36"/>
    <w:rsid w:val="00CB1DD3"/>
    <w:rsid w:val="00CB7696"/>
    <w:rsid w:val="00CC0BAC"/>
    <w:rsid w:val="00CC0E1D"/>
    <w:rsid w:val="00CC1441"/>
    <w:rsid w:val="00CC1873"/>
    <w:rsid w:val="00CC6146"/>
    <w:rsid w:val="00CD27F6"/>
    <w:rsid w:val="00CE30D5"/>
    <w:rsid w:val="00CE4941"/>
    <w:rsid w:val="00CE4C05"/>
    <w:rsid w:val="00CE58C5"/>
    <w:rsid w:val="00CE59AD"/>
    <w:rsid w:val="00CF2428"/>
    <w:rsid w:val="00CF2558"/>
    <w:rsid w:val="00CF4192"/>
    <w:rsid w:val="00CF4530"/>
    <w:rsid w:val="00D016E5"/>
    <w:rsid w:val="00D035AE"/>
    <w:rsid w:val="00D0423E"/>
    <w:rsid w:val="00D04751"/>
    <w:rsid w:val="00D062DD"/>
    <w:rsid w:val="00D1096A"/>
    <w:rsid w:val="00D11ED1"/>
    <w:rsid w:val="00D12789"/>
    <w:rsid w:val="00D131F6"/>
    <w:rsid w:val="00D14B1B"/>
    <w:rsid w:val="00D15980"/>
    <w:rsid w:val="00D15CA1"/>
    <w:rsid w:val="00D16117"/>
    <w:rsid w:val="00D223E7"/>
    <w:rsid w:val="00D224B6"/>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754DF"/>
    <w:rsid w:val="00D804C9"/>
    <w:rsid w:val="00D80D2E"/>
    <w:rsid w:val="00D83143"/>
    <w:rsid w:val="00D8516E"/>
    <w:rsid w:val="00D85F76"/>
    <w:rsid w:val="00D87BCC"/>
    <w:rsid w:val="00D905B4"/>
    <w:rsid w:val="00D91D0E"/>
    <w:rsid w:val="00D9323C"/>
    <w:rsid w:val="00D95170"/>
    <w:rsid w:val="00D97E81"/>
    <w:rsid w:val="00DA2BBD"/>
    <w:rsid w:val="00DA3921"/>
    <w:rsid w:val="00DA4E0C"/>
    <w:rsid w:val="00DB287E"/>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2872"/>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1270"/>
    <w:rsid w:val="00EC2600"/>
    <w:rsid w:val="00EC2C0B"/>
    <w:rsid w:val="00EC428C"/>
    <w:rsid w:val="00EC573F"/>
    <w:rsid w:val="00EC5976"/>
    <w:rsid w:val="00EC79E7"/>
    <w:rsid w:val="00ED262C"/>
    <w:rsid w:val="00EE001E"/>
    <w:rsid w:val="00EE11A5"/>
    <w:rsid w:val="00EE46C5"/>
    <w:rsid w:val="00EF0632"/>
    <w:rsid w:val="00EF264B"/>
    <w:rsid w:val="00EF4EDE"/>
    <w:rsid w:val="00EF56F3"/>
    <w:rsid w:val="00EF6275"/>
    <w:rsid w:val="00F020ED"/>
    <w:rsid w:val="00F029C1"/>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31533"/>
    <w:rsid w:val="00F317C4"/>
    <w:rsid w:val="00F4376A"/>
    <w:rsid w:val="00F46099"/>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6A41"/>
    <w:rsid w:val="00F872F1"/>
    <w:rsid w:val="00F912D3"/>
    <w:rsid w:val="00F93D9A"/>
    <w:rsid w:val="00F94685"/>
    <w:rsid w:val="00F977B4"/>
    <w:rsid w:val="00F97D21"/>
    <w:rsid w:val="00FA25C5"/>
    <w:rsid w:val="00FA295A"/>
    <w:rsid w:val="00FA39D2"/>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andrasuniene@st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5573</Words>
  <Characters>887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03</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ius Adomaitis</cp:lastModifiedBy>
  <cp:revision>36</cp:revision>
  <cp:lastPrinted>2019-07-31T11:37:00Z</cp:lastPrinted>
  <dcterms:created xsi:type="dcterms:W3CDTF">2025-11-19T12:26:00Z</dcterms:created>
  <dcterms:modified xsi:type="dcterms:W3CDTF">2025-11-20T14:10:00Z</dcterms:modified>
</cp:coreProperties>
</file>